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BCF3" w14:textId="506F1673" w:rsidR="00631101" w:rsidRDefault="00631101" w:rsidP="27AAA57B">
      <w:pPr>
        <w:spacing w:after="0"/>
        <w:rPr>
          <w:b/>
          <w:bCs/>
        </w:rPr>
      </w:pPr>
      <w:r w:rsidRPr="27AAA57B">
        <w:rPr>
          <w:b/>
          <w:bCs/>
        </w:rPr>
        <w:t>Vedecko</w:t>
      </w:r>
      <w:r w:rsidR="007C6854">
        <w:rPr>
          <w:b/>
          <w:bCs/>
        </w:rPr>
        <w:t>/umelecko</w:t>
      </w:r>
      <w:r w:rsidRPr="27AAA57B">
        <w:rPr>
          <w:b/>
          <w:bCs/>
        </w:rPr>
        <w:t>-pedagogická charakteristika osoby</w:t>
      </w:r>
      <w:r w:rsidRPr="27AAA57B">
        <w:rPr>
          <w:rStyle w:val="Odkaznapoznmkupodiarou"/>
          <w:b/>
          <w:bCs/>
        </w:rPr>
        <w:footnoteReference w:id="2"/>
      </w:r>
    </w:p>
    <w:p w14:paraId="607331A4" w14:textId="57C8E5EB" w:rsidR="001E063B" w:rsidRPr="001E063B" w:rsidRDefault="001E063B" w:rsidP="001E063B">
      <w:pPr>
        <w:spacing w:after="0"/>
        <w:rPr>
          <w:rFonts w:cstheme="minorHAnsi"/>
          <w:bCs/>
          <w:sz w:val="16"/>
          <w:szCs w:val="16"/>
        </w:rPr>
      </w:pPr>
      <w:r w:rsidRPr="001E063B">
        <w:rPr>
          <w:rFonts w:cstheme="minorHAnsi"/>
          <w:bCs/>
          <w:sz w:val="18"/>
          <w:szCs w:val="24"/>
        </w:rPr>
        <w:t>Dátum poslednej aktualizácie</w:t>
      </w:r>
      <w:r w:rsidRPr="001E063B">
        <w:rPr>
          <w:rFonts w:cstheme="minorHAnsi"/>
          <w:bCs/>
          <w:sz w:val="16"/>
          <w:szCs w:val="16"/>
        </w:rPr>
        <w:t xml:space="preserve">: </w:t>
      </w:r>
      <w:r>
        <w:rPr>
          <w:rFonts w:cstheme="minorHAnsi"/>
          <w:bCs/>
          <w:sz w:val="16"/>
          <w:szCs w:val="16"/>
        </w:rPr>
        <w:t xml:space="preserve"> </w:t>
      </w:r>
      <w:r w:rsidR="00431F2F">
        <w:rPr>
          <w:rFonts w:cstheme="minorHAnsi"/>
          <w:bCs/>
          <w:sz w:val="16"/>
          <w:szCs w:val="16"/>
        </w:rPr>
        <w:t>23.10.2023</w:t>
      </w:r>
    </w:p>
    <w:p w14:paraId="64C62216" w14:textId="77777777" w:rsidR="00A37445" w:rsidRPr="00A37445" w:rsidRDefault="00A37445" w:rsidP="00631101">
      <w:pPr>
        <w:spacing w:after="0"/>
        <w:rPr>
          <w:rFonts w:cstheme="minorHAnsi"/>
          <w:bCs/>
          <w:sz w:val="14"/>
          <w:szCs w:val="14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2288"/>
        <w:gridCol w:w="669"/>
        <w:gridCol w:w="134"/>
        <w:gridCol w:w="1483"/>
        <w:gridCol w:w="213"/>
        <w:gridCol w:w="1374"/>
        <w:gridCol w:w="597"/>
        <w:gridCol w:w="2454"/>
      </w:tblGrid>
      <w:tr w:rsidR="00631101" w:rsidRPr="00631101" w14:paraId="1655D064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single" w:sz="2" w:space="0" w:color="auto"/>
            </w:tcBorders>
          </w:tcPr>
          <w:p w14:paraId="723C820B" w14:textId="77777777" w:rsidR="00631101" w:rsidRPr="00631101" w:rsidRDefault="00631101" w:rsidP="00670CBA">
            <w:r w:rsidRPr="27AAA57B">
              <w:t>I. Základné údaje</w:t>
            </w:r>
          </w:p>
        </w:tc>
      </w:tr>
      <w:tr w:rsidR="00631101" w:rsidRPr="00631101" w14:paraId="532559F6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7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1 Priezvisko, meno, tit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4FD" w14:textId="57E3F578" w:rsidR="00631101" w:rsidRPr="00685D7E" w:rsidRDefault="00AD5B8B" w:rsidP="00631101">
            <w:pPr>
              <w:rPr>
                <w:rFonts w:cstheme="minorHAnsi"/>
                <w:i/>
                <w:sz w:val="16"/>
                <w:u w:val="single"/>
              </w:rPr>
            </w:pPr>
            <w:r w:rsidRPr="00685D7E">
              <w:rPr>
                <w:rFonts w:cstheme="minorHAnsi"/>
                <w:i/>
                <w:sz w:val="16"/>
                <w:u w:val="single"/>
              </w:rPr>
              <w:t>Urc Erik, PhDr.</w:t>
            </w:r>
            <w:r w:rsidR="00431F2F">
              <w:rPr>
                <w:rFonts w:cstheme="minorHAnsi"/>
                <w:i/>
                <w:sz w:val="16"/>
                <w:u w:val="single"/>
              </w:rPr>
              <w:t>, PhD.</w:t>
            </w:r>
          </w:p>
        </w:tc>
      </w:tr>
      <w:tr w:rsidR="00631101" w:rsidRPr="00631101" w14:paraId="535C9D0A" w14:textId="77777777" w:rsidTr="00431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A3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2 Rok narod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BE" w14:textId="6282F22E" w:rsidR="00631101" w:rsidRPr="00685D7E" w:rsidRDefault="00AD5B8B" w:rsidP="00631101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1996</w:t>
            </w:r>
          </w:p>
        </w:tc>
      </w:tr>
      <w:tr w:rsidR="00631101" w:rsidRPr="00631101" w14:paraId="1E9C0D94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68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3 Názov a adresa pracov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49A3" w14:textId="040A25A5" w:rsidR="00AD5B8B" w:rsidRPr="00685D7E" w:rsidRDefault="00431F2F" w:rsidP="00631101">
            <w:pPr>
              <w:rPr>
                <w:rFonts w:cstheme="minorHAnsi"/>
                <w:i/>
                <w:sz w:val="16"/>
              </w:rPr>
            </w:pPr>
            <w:r w:rsidRPr="00431F2F">
              <w:rPr>
                <w:rFonts w:cstheme="minorHAnsi"/>
                <w:i/>
                <w:sz w:val="16"/>
              </w:rPr>
              <w:t>Ústav politických vied a verejnej správy FSV UCM</w:t>
            </w:r>
            <w:r w:rsidR="00AD5B8B" w:rsidRPr="00685D7E">
              <w:rPr>
                <w:rFonts w:cstheme="minorHAnsi"/>
                <w:i/>
                <w:sz w:val="16"/>
              </w:rPr>
              <w:t xml:space="preserve">, </w:t>
            </w:r>
          </w:p>
          <w:p w14:paraId="0A2DEAF9" w14:textId="4D09DA54" w:rsidR="00631101" w:rsidRPr="00685D7E" w:rsidRDefault="00AD5B8B" w:rsidP="00631101">
            <w:pPr>
              <w:rPr>
                <w:rFonts w:cstheme="minorHAnsi"/>
                <w:i/>
                <w:sz w:val="16"/>
              </w:rPr>
            </w:pPr>
            <w:proofErr w:type="spellStart"/>
            <w:r w:rsidRPr="00685D7E">
              <w:rPr>
                <w:rFonts w:cstheme="minorHAnsi"/>
                <w:i/>
                <w:sz w:val="16"/>
              </w:rPr>
              <w:t>Bučianska</w:t>
            </w:r>
            <w:proofErr w:type="spellEnd"/>
            <w:r w:rsidRPr="00685D7E">
              <w:rPr>
                <w:rFonts w:cstheme="minorHAnsi"/>
                <w:i/>
                <w:sz w:val="16"/>
              </w:rPr>
              <w:t xml:space="preserve"> 4/A, 917 01 Trnava</w:t>
            </w:r>
          </w:p>
        </w:tc>
      </w:tr>
      <w:tr w:rsidR="004A4E44" w:rsidRPr="00631101" w14:paraId="7990CD65" w14:textId="77777777" w:rsidTr="00431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19D" w14:textId="2CEF1CED" w:rsidR="004A4E44" w:rsidRPr="00E47627" w:rsidRDefault="00714950" w:rsidP="00631101">
            <w:pPr>
              <w:rPr>
                <w:rFonts w:cstheme="minorHAnsi"/>
                <w:b w:val="0"/>
                <w:bCs w:val="0"/>
                <w:sz w:val="16"/>
                <w:lang w:val="en-US"/>
              </w:rPr>
            </w:pPr>
            <w:r w:rsidRPr="00E47627">
              <w:rPr>
                <w:rFonts w:cstheme="minorHAnsi"/>
                <w:b w:val="0"/>
                <w:bCs w:val="0"/>
                <w:sz w:val="16"/>
              </w:rPr>
              <w:t xml:space="preserve">1.4 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Funkcia (p</w:t>
            </w:r>
            <w:r w:rsidR="00E22AC8" w:rsidRPr="00E47627">
              <w:rPr>
                <w:rFonts w:cstheme="minorHAnsi"/>
                <w:b w:val="0"/>
                <w:bCs w:val="0"/>
                <w:sz w:val="16"/>
              </w:rPr>
              <w:t>racovná poz</w:t>
            </w:r>
            <w:r w:rsidR="00BC2060" w:rsidRPr="00E47627">
              <w:rPr>
                <w:rFonts w:cstheme="minorHAnsi"/>
                <w:b w:val="0"/>
                <w:bCs w:val="0"/>
                <w:sz w:val="16"/>
              </w:rPr>
              <w:t>ícia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4FA2" w14:textId="79964AC0" w:rsidR="004A4E44" w:rsidRPr="00685D7E" w:rsidRDefault="00431F2F" w:rsidP="00631101">
            <w:pPr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odborný asistent, prodekan pre rozvoj</w:t>
            </w:r>
          </w:p>
        </w:tc>
      </w:tr>
      <w:tr w:rsidR="00631101" w:rsidRPr="00631101" w14:paraId="3C4105F3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64E" w14:textId="6AAAA2E1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5</w:t>
            </w:r>
            <w:r w:rsidRPr="00631101">
              <w:rPr>
                <w:rFonts w:cstheme="minorHAnsi"/>
                <w:b w:val="0"/>
                <w:sz w:val="16"/>
              </w:rPr>
              <w:t xml:space="preserve"> E-mailová adres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960" w14:textId="77D1D92C" w:rsidR="00631101" w:rsidRPr="00685D7E" w:rsidRDefault="00431F2F" w:rsidP="00631101">
            <w:pPr>
              <w:rPr>
                <w:rFonts w:cstheme="minorHAnsi"/>
                <w:i/>
                <w:sz w:val="16"/>
              </w:rPr>
            </w:pPr>
            <w:hyperlink r:id="rId10" w:history="1">
              <w:r w:rsidRPr="00907C23">
                <w:rPr>
                  <w:rStyle w:val="Hypertextovprepojenie"/>
                  <w:rFonts w:cstheme="minorHAnsi"/>
                  <w:i/>
                  <w:sz w:val="16"/>
                </w:rPr>
                <w:t>erik.urc@ucm.sk</w:t>
              </w:r>
            </w:hyperlink>
          </w:p>
        </w:tc>
      </w:tr>
      <w:tr w:rsidR="00631101" w:rsidRPr="00631101" w14:paraId="01515C58" w14:textId="77777777" w:rsidTr="00431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F75" w14:textId="49B6ED2B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6</w:t>
            </w:r>
            <w:r w:rsidRPr="00631101">
              <w:rPr>
                <w:rFonts w:cstheme="minorHAnsi"/>
                <w:b w:val="0"/>
                <w:sz w:val="16"/>
              </w:rPr>
              <w:t xml:space="preserve">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Hyperlink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na záznam osoby v </w:t>
            </w:r>
            <w:r w:rsidR="00CC0170">
              <w:rPr>
                <w:rFonts w:cstheme="minorHAnsi"/>
                <w:b w:val="0"/>
                <w:sz w:val="16"/>
              </w:rPr>
              <w:t>R</w:t>
            </w:r>
            <w:r w:rsidRPr="00631101">
              <w:rPr>
                <w:rFonts w:cstheme="minorHAnsi"/>
                <w:b w:val="0"/>
                <w:sz w:val="16"/>
              </w:rPr>
              <w:t>egistri zamestnancov vysokých škô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FB9" w14:textId="0BEB2D71" w:rsidR="00631101" w:rsidRPr="00685D7E" w:rsidRDefault="00431F2F" w:rsidP="00631101">
            <w:pPr>
              <w:rPr>
                <w:rFonts w:cstheme="minorHAnsi"/>
                <w:i/>
                <w:sz w:val="16"/>
              </w:rPr>
            </w:pPr>
            <w:r w:rsidRPr="00431F2F">
              <w:rPr>
                <w:rFonts w:cstheme="minorHAnsi"/>
                <w:i/>
                <w:sz w:val="16"/>
              </w:rPr>
              <w:t>https://www.portalvs.sk/regzam/detail/58427</w:t>
            </w:r>
          </w:p>
        </w:tc>
      </w:tr>
      <w:tr w:rsidR="00631101" w:rsidRPr="00631101" w14:paraId="78EBA65E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512B" w14:textId="79BF3060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7</w:t>
            </w:r>
            <w:r w:rsidRPr="00631101">
              <w:rPr>
                <w:rFonts w:cstheme="minorHAnsi"/>
                <w:b w:val="0"/>
                <w:sz w:val="16"/>
              </w:rPr>
              <w:t xml:space="preserve"> Názov študijného odboru, v ktorom pôsobí na vysokej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71E" w14:textId="0546BD5E" w:rsidR="00631101" w:rsidRPr="00685D7E" w:rsidRDefault="00685D7E" w:rsidP="00631101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Verejná politika a verejná správa</w:t>
            </w:r>
          </w:p>
        </w:tc>
      </w:tr>
      <w:tr w:rsidR="00631101" w:rsidRPr="00631101" w14:paraId="43FFA353" w14:textId="77777777" w:rsidTr="00431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9A5" w14:textId="73618FB0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I.</w:t>
            </w:r>
            <w:r w:rsidR="00E47627">
              <w:rPr>
                <w:b w:val="0"/>
                <w:bCs w:val="0"/>
                <w:sz w:val="16"/>
                <w:szCs w:val="16"/>
              </w:rPr>
              <w:t>8</w:t>
            </w:r>
            <w:r w:rsidRPr="27AAA57B">
              <w:rPr>
                <w:b w:val="0"/>
                <w:bCs w:val="0"/>
                <w:sz w:val="16"/>
                <w:szCs w:val="16"/>
              </w:rPr>
              <w:t xml:space="preserve"> ORCID </w:t>
            </w:r>
            <w:proofErr w:type="spellStart"/>
            <w:r w:rsidR="2A3DF509" w:rsidRPr="27AAA57B">
              <w:rPr>
                <w:b w:val="0"/>
                <w:bCs w:val="0"/>
                <w:sz w:val="16"/>
                <w:szCs w:val="16"/>
              </w:rPr>
              <w:t>iD</w:t>
            </w:r>
            <w:proofErr w:type="spellEnd"/>
            <w:r w:rsidR="00B9244E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096" w14:textId="5BA6E73E" w:rsidR="00631101" w:rsidRPr="00685D7E" w:rsidRDefault="00431F2F" w:rsidP="00631101">
            <w:pPr>
              <w:rPr>
                <w:rFonts w:cstheme="minorHAnsi"/>
                <w:i/>
                <w:sz w:val="16"/>
              </w:rPr>
            </w:pPr>
            <w:r w:rsidRPr="00431F2F">
              <w:rPr>
                <w:rFonts w:cstheme="minorHAnsi"/>
                <w:i/>
                <w:sz w:val="16"/>
              </w:rPr>
              <w:t>https://orcid.org/0000-0002-6078-6872</w:t>
            </w:r>
          </w:p>
        </w:tc>
      </w:tr>
      <w:tr w:rsidR="00631101" w:rsidRPr="003E60F4" w14:paraId="6DB6FF6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single" w:sz="2" w:space="0" w:color="auto"/>
            </w:tcBorders>
          </w:tcPr>
          <w:p w14:paraId="41296FE8" w14:textId="45C06AE8" w:rsidR="00631101" w:rsidRPr="003E60F4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. </w:t>
            </w:r>
            <w:r w:rsidR="008A1864">
              <w:rPr>
                <w:sz w:val="20"/>
                <w:szCs w:val="20"/>
              </w:rPr>
              <w:t>V</w:t>
            </w:r>
            <w:r w:rsidRPr="27AAA57B">
              <w:rPr>
                <w:sz w:val="20"/>
                <w:szCs w:val="20"/>
              </w:rPr>
              <w:t>ysokoškolsk</w:t>
            </w:r>
            <w:r w:rsidR="008A1864">
              <w:rPr>
                <w:sz w:val="20"/>
                <w:szCs w:val="20"/>
              </w:rPr>
              <w:t xml:space="preserve">é </w:t>
            </w:r>
            <w:r w:rsidRPr="27AAA57B">
              <w:rPr>
                <w:sz w:val="20"/>
                <w:szCs w:val="20"/>
              </w:rPr>
              <w:t>vzdelan</w:t>
            </w:r>
            <w:r w:rsidR="008A1864">
              <w:rPr>
                <w:sz w:val="20"/>
                <w:szCs w:val="20"/>
              </w:rPr>
              <w:t>ie</w:t>
            </w:r>
            <w:r w:rsidRPr="27AAA57B">
              <w:rPr>
                <w:sz w:val="20"/>
                <w:szCs w:val="20"/>
              </w:rPr>
              <w:t xml:space="preserve"> a ďalš</w:t>
            </w:r>
            <w:r w:rsidR="008A1864">
              <w:rPr>
                <w:sz w:val="20"/>
                <w:szCs w:val="20"/>
              </w:rPr>
              <w:t>í</w:t>
            </w:r>
            <w:r w:rsidRPr="27AAA57B">
              <w:rPr>
                <w:sz w:val="20"/>
                <w:szCs w:val="20"/>
              </w:rPr>
              <w:t xml:space="preserve"> kvalifikačn</w:t>
            </w:r>
            <w:r w:rsidR="008A1864">
              <w:rPr>
                <w:sz w:val="20"/>
                <w:szCs w:val="20"/>
              </w:rPr>
              <w:t>ý r</w:t>
            </w:r>
            <w:r w:rsidRPr="27AAA57B">
              <w:rPr>
                <w:sz w:val="20"/>
                <w:szCs w:val="20"/>
              </w:rPr>
              <w:t>ast</w:t>
            </w:r>
          </w:p>
        </w:tc>
      </w:tr>
      <w:tr w:rsidR="00631101" w:rsidRPr="00631101" w14:paraId="12762E0A" w14:textId="77777777" w:rsidTr="00431F2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0B3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268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Názov vysokej školy aleb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FCF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 xml:space="preserve">R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B60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Odbor a program</w:t>
            </w:r>
          </w:p>
        </w:tc>
      </w:tr>
      <w:tr w:rsidR="00631101" w:rsidRPr="00631101" w14:paraId="2EA0EB86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9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prv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D2C" w14:textId="46C3B088" w:rsidR="00631101" w:rsidRPr="00685D7E" w:rsidRDefault="00AD5B8B" w:rsidP="00631101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FSV UCM v 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477" w14:textId="025B63A5" w:rsidR="00631101" w:rsidRPr="00685D7E" w:rsidRDefault="00685D7E" w:rsidP="00631101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48B" w14:textId="433B2659" w:rsidR="00631101" w:rsidRPr="00685D7E" w:rsidRDefault="00306440" w:rsidP="00AD492C">
            <w:pPr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 xml:space="preserve">Verejná politika a verejná správa / </w:t>
            </w:r>
            <w:r w:rsidR="00431F2F">
              <w:rPr>
                <w:rFonts w:cstheme="minorHAnsi"/>
                <w:i/>
                <w:sz w:val="16"/>
              </w:rPr>
              <w:t>Verejná správa</w:t>
            </w:r>
          </w:p>
        </w:tc>
      </w:tr>
      <w:tr w:rsidR="00685D7E" w:rsidRPr="00631101" w14:paraId="0DC01EFB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E7" w14:textId="77777777" w:rsidR="00685D7E" w:rsidRPr="00631101" w:rsidRDefault="00685D7E" w:rsidP="00685D7E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druh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D09" w14:textId="660F23DF" w:rsidR="00685D7E" w:rsidRPr="00685D7E" w:rsidRDefault="00685D7E" w:rsidP="00685D7E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FSV UCM v 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E53" w14:textId="3C5DEDED" w:rsidR="00685D7E" w:rsidRPr="00685D7E" w:rsidRDefault="00685D7E" w:rsidP="00685D7E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F7A4" w14:textId="1331B980" w:rsidR="00685D7E" w:rsidRPr="00685D7E" w:rsidRDefault="00306440" w:rsidP="00685D7E">
            <w:pPr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 xml:space="preserve">Politické vedy / </w:t>
            </w:r>
            <w:r w:rsidR="00685D7E" w:rsidRPr="00685D7E">
              <w:rPr>
                <w:rFonts w:cstheme="minorHAnsi"/>
                <w:i/>
                <w:sz w:val="16"/>
              </w:rPr>
              <w:t>Verejná správa</w:t>
            </w:r>
          </w:p>
        </w:tc>
      </w:tr>
      <w:tr w:rsidR="00685D7E" w:rsidRPr="00631101" w14:paraId="375AC5AB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2D7" w14:textId="77777777" w:rsidR="00685D7E" w:rsidRPr="00631101" w:rsidRDefault="00685D7E" w:rsidP="00685D7E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tretie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9A9" w14:textId="35A05990" w:rsidR="00685D7E" w:rsidRPr="00685D7E" w:rsidRDefault="00685D7E" w:rsidP="00685D7E">
            <w:pPr>
              <w:rPr>
                <w:rFonts w:cstheme="minorHAnsi"/>
                <w:i/>
                <w:sz w:val="16"/>
              </w:rPr>
            </w:pPr>
            <w:r w:rsidRPr="00685D7E">
              <w:rPr>
                <w:rFonts w:cstheme="minorHAnsi"/>
                <w:i/>
                <w:sz w:val="16"/>
              </w:rPr>
              <w:t>FSV UCM v Trna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2424" w14:textId="6F9EF082" w:rsidR="00685D7E" w:rsidRPr="00685D7E" w:rsidRDefault="00431F2F" w:rsidP="00685D7E">
            <w:pPr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AB6" w14:textId="42413950" w:rsidR="00685D7E" w:rsidRPr="00685D7E" w:rsidRDefault="00306440" w:rsidP="00685D7E">
            <w:pPr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 xml:space="preserve">Politické vedy  / </w:t>
            </w:r>
            <w:r w:rsidR="00685D7E" w:rsidRPr="00685D7E">
              <w:rPr>
                <w:rFonts w:cstheme="minorHAnsi"/>
                <w:i/>
                <w:sz w:val="16"/>
              </w:rPr>
              <w:t>Verejná politika a verejná správa</w:t>
            </w:r>
          </w:p>
        </w:tc>
      </w:tr>
      <w:tr w:rsidR="00685D7E" w:rsidRPr="00631101" w14:paraId="56A3642A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AE3" w14:textId="77777777" w:rsidR="00685D7E" w:rsidRPr="00631101" w:rsidRDefault="00685D7E" w:rsidP="00685D7E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Titul do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712C" w14:textId="1BF9D792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65C22" w14:textId="745B553B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95234" w14:textId="2A95EF0B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</w:tr>
      <w:tr w:rsidR="00685D7E" w:rsidRPr="00631101" w14:paraId="75C1F277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FD7" w14:textId="77777777" w:rsidR="00685D7E" w:rsidRPr="00631101" w:rsidRDefault="00685D7E" w:rsidP="00685D7E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prof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33A1E" w14:textId="5ACFCDDC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950A9" w14:textId="6EE1AB72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85357" w14:textId="550054DB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</w:tr>
      <w:tr w:rsidR="00685D7E" w:rsidRPr="00631101" w14:paraId="73EC56E3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B279" w14:textId="77777777" w:rsidR="00685D7E" w:rsidRPr="00631101" w:rsidRDefault="00685D7E" w:rsidP="00685D7E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DrS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E8D85" w14:textId="7119583F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7FEB0" w14:textId="627B2DB9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25179" w14:textId="08C449ED" w:rsidR="00685D7E" w:rsidRPr="00685D7E" w:rsidRDefault="003A6287" w:rsidP="003A6287">
            <w:pPr>
              <w:jc w:val="center"/>
              <w:rPr>
                <w:rFonts w:cstheme="minorHAnsi"/>
                <w:i/>
                <w:sz w:val="16"/>
              </w:rPr>
            </w:pPr>
            <w:r>
              <w:rPr>
                <w:rFonts w:cstheme="minorHAnsi"/>
                <w:i/>
                <w:sz w:val="16"/>
              </w:rPr>
              <w:t>-</w:t>
            </w:r>
          </w:p>
        </w:tc>
      </w:tr>
      <w:tr w:rsidR="00685D7E" w:rsidRPr="00631101" w14:paraId="1C489541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single" w:sz="2" w:space="0" w:color="auto"/>
            </w:tcBorders>
          </w:tcPr>
          <w:p w14:paraId="4CCE2AB1" w14:textId="71FC29E6" w:rsidR="00685D7E" w:rsidRPr="00631101" w:rsidRDefault="00685D7E" w:rsidP="00685D7E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I. </w:t>
            </w:r>
            <w:r>
              <w:rPr>
                <w:sz w:val="20"/>
                <w:szCs w:val="20"/>
              </w:rPr>
              <w:t xml:space="preserve">Súčasné a predchádzajúce </w:t>
            </w:r>
            <w:r w:rsidRPr="27AAA57B">
              <w:rPr>
                <w:sz w:val="20"/>
                <w:szCs w:val="20"/>
              </w:rPr>
              <w:t>zamestnania</w:t>
            </w:r>
          </w:p>
        </w:tc>
      </w:tr>
      <w:tr w:rsidR="00685D7E" w:rsidRPr="00631101" w14:paraId="334C769F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A6FF" w14:textId="77777777" w:rsidR="00685D7E" w:rsidRPr="005B2D58" w:rsidRDefault="00685D7E" w:rsidP="00685D7E">
            <w:pPr>
              <w:rPr>
                <w:rFonts w:cstheme="minorHAnsi"/>
                <w:b w:val="0"/>
                <w:sz w:val="16"/>
                <w:szCs w:val="16"/>
              </w:rPr>
            </w:pPr>
            <w:r w:rsidRPr="005B2D58">
              <w:rPr>
                <w:rFonts w:cstheme="minorHAnsi"/>
                <w:b w:val="0"/>
                <w:sz w:val="16"/>
                <w:szCs w:val="16"/>
              </w:rPr>
              <w:t>Zamestnanie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9F2" w14:textId="77777777" w:rsidR="00685D7E" w:rsidRPr="005B2D58" w:rsidRDefault="00685D7E" w:rsidP="00685D7E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Inštitú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36E" w14:textId="77777777" w:rsidR="00685D7E" w:rsidRPr="005B2D58" w:rsidRDefault="00685D7E" w:rsidP="00685D7E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 xml:space="preserve">Časové vymedzenie </w:t>
            </w:r>
          </w:p>
        </w:tc>
      </w:tr>
      <w:tr w:rsidR="00685D7E" w:rsidRPr="00631101" w14:paraId="5CA0B7D6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C6E" w14:textId="77777777" w:rsidR="00685D7E" w:rsidRPr="00631101" w:rsidRDefault="00685D7E" w:rsidP="00685D7E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332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795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85D7E" w:rsidRPr="00631101" w14:paraId="6623E565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E90" w14:textId="77777777" w:rsidR="00685D7E" w:rsidRPr="00631101" w:rsidRDefault="00685D7E" w:rsidP="00685D7E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A6B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5E1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85D7E" w:rsidRPr="00631101" w14:paraId="66E5BA05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76D" w14:textId="77777777" w:rsidR="00685D7E" w:rsidRPr="00631101" w:rsidRDefault="00685D7E" w:rsidP="00685D7E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B02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E38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85D7E" w:rsidRPr="00631101" w14:paraId="190A0B6A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F70" w14:textId="77777777" w:rsidR="00685D7E" w:rsidRPr="00631101" w:rsidRDefault="00685D7E" w:rsidP="00685D7E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7B90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0EEB" w14:textId="77777777" w:rsidR="00685D7E" w:rsidRPr="00631101" w:rsidRDefault="00685D7E" w:rsidP="00685D7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85D7E" w:rsidRPr="00AC26B4" w14:paraId="7CFEBED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single" w:sz="2" w:space="0" w:color="auto"/>
            </w:tcBorders>
          </w:tcPr>
          <w:p w14:paraId="3164A445" w14:textId="765D24F9" w:rsidR="00685D7E" w:rsidRPr="00631101" w:rsidRDefault="00685D7E" w:rsidP="00685D7E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V. </w:t>
            </w:r>
            <w:r>
              <w:rPr>
                <w:sz w:val="20"/>
                <w:szCs w:val="20"/>
              </w:rPr>
              <w:t>R</w:t>
            </w:r>
            <w:r w:rsidRPr="27AAA57B">
              <w:rPr>
                <w:sz w:val="20"/>
                <w:szCs w:val="20"/>
              </w:rPr>
              <w:t>ozvoj pedagogických</w:t>
            </w:r>
            <w:r>
              <w:rPr>
                <w:sz w:val="20"/>
                <w:szCs w:val="20"/>
              </w:rPr>
              <w:t xml:space="preserve">, </w:t>
            </w:r>
            <w:r w:rsidRPr="27AAA57B">
              <w:rPr>
                <w:sz w:val="20"/>
                <w:szCs w:val="20"/>
              </w:rPr>
              <w:t>odborných, jazykových, digitálnych a iných zručností</w:t>
            </w:r>
          </w:p>
        </w:tc>
      </w:tr>
      <w:tr w:rsidR="00685D7E" w:rsidRPr="00631101" w14:paraId="53EEAD1B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46D" w14:textId="482498C1" w:rsidR="00685D7E" w:rsidRPr="005B2D58" w:rsidRDefault="00685D7E" w:rsidP="00685D7E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pis aktivity/n</w:t>
            </w:r>
            <w:r w:rsidRPr="005B2D58">
              <w:rPr>
                <w:rFonts w:cstheme="minorHAnsi"/>
                <w:b w:val="0"/>
                <w:sz w:val="16"/>
                <w:szCs w:val="16"/>
              </w:rPr>
              <w:t xml:space="preserve">ázov </w:t>
            </w:r>
            <w:r>
              <w:rPr>
                <w:rFonts w:cstheme="minorHAnsi"/>
                <w:b w:val="0"/>
                <w:sz w:val="16"/>
                <w:szCs w:val="16"/>
              </w:rPr>
              <w:t>kurzu</w:t>
            </w:r>
            <w:r w:rsidRPr="005B2D58">
              <w:rPr>
                <w:rFonts w:cstheme="minorHAnsi"/>
                <w:b w:val="0"/>
                <w:sz w:val="16"/>
                <w:szCs w:val="16"/>
              </w:rPr>
              <w:t>/</w:t>
            </w:r>
            <w:r>
              <w:rPr>
                <w:rFonts w:cstheme="minorHAnsi"/>
                <w:b w:val="0"/>
                <w:sz w:val="16"/>
                <w:szCs w:val="16"/>
              </w:rPr>
              <w:t>i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DF7" w14:textId="77777777" w:rsidR="00685D7E" w:rsidRPr="005B2D58" w:rsidRDefault="00685D7E" w:rsidP="00685D7E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Názov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393" w14:textId="77777777" w:rsidR="00685D7E" w:rsidRPr="005B2D58" w:rsidRDefault="00685D7E" w:rsidP="00685D7E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Rok</w:t>
            </w:r>
          </w:p>
        </w:tc>
      </w:tr>
      <w:tr w:rsidR="00685D7E" w:rsidRPr="00631101" w14:paraId="560CB510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4A5" w14:textId="79B1EF67" w:rsidR="00685D7E" w:rsidRPr="00306440" w:rsidRDefault="00685D7E" w:rsidP="00685D7E">
            <w:pPr>
              <w:rPr>
                <w:rFonts w:cstheme="minorHAnsi"/>
                <w:b w:val="0"/>
                <w:sz w:val="16"/>
                <w:szCs w:val="16"/>
              </w:rPr>
            </w:pPr>
            <w:r w:rsidRPr="00306440">
              <w:rPr>
                <w:rFonts w:cstheme="minorHAnsi"/>
                <w:b w:val="0"/>
                <w:sz w:val="16"/>
                <w:szCs w:val="16"/>
              </w:rPr>
              <w:t>Rigorózna skúš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BADA2" w14:textId="59D3D3A1" w:rsidR="00685D7E" w:rsidRPr="00306440" w:rsidRDefault="00685D7E" w:rsidP="003A6287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306440">
              <w:rPr>
                <w:rFonts w:cstheme="minorHAnsi"/>
                <w:bCs/>
                <w:i/>
                <w:iCs/>
                <w:sz w:val="16"/>
                <w:szCs w:val="16"/>
              </w:rPr>
              <w:t>FSV UCM,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0E276" w14:textId="512C232C" w:rsidR="00685D7E" w:rsidRPr="00306440" w:rsidRDefault="00685D7E" w:rsidP="003A6287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306440">
              <w:rPr>
                <w:rFonts w:cstheme="minorHAnsi"/>
                <w:bCs/>
                <w:i/>
                <w:iCs/>
                <w:sz w:val="16"/>
                <w:szCs w:val="16"/>
              </w:rPr>
              <w:t>2021</w:t>
            </w:r>
          </w:p>
        </w:tc>
      </w:tr>
      <w:tr w:rsidR="00431F2F" w:rsidRPr="00631101" w14:paraId="7061269D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8AA7" w14:textId="75739ADA" w:rsidR="00431F2F" w:rsidRPr="00306440" w:rsidRDefault="00431F2F" w:rsidP="00431F2F">
            <w:pPr>
              <w:rPr>
                <w:rFonts w:cstheme="minorHAnsi"/>
                <w:b w:val="0"/>
                <w:sz w:val="16"/>
                <w:szCs w:val="16"/>
              </w:rPr>
            </w:pPr>
            <w:r w:rsidRPr="00306440">
              <w:rPr>
                <w:rFonts w:cstheme="minorHAnsi"/>
                <w:b w:val="0"/>
                <w:sz w:val="16"/>
                <w:szCs w:val="16"/>
              </w:rPr>
              <w:t>Jarná škola metodológ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E1D6" w14:textId="353D2678" w:rsidR="00431F2F" w:rsidRPr="00306440" w:rsidRDefault="00431F2F" w:rsidP="003A6287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306440">
              <w:rPr>
                <w:rFonts w:cstheme="minorHAnsi"/>
                <w:bCs/>
                <w:i/>
                <w:iCs/>
                <w:sz w:val="16"/>
                <w:szCs w:val="16"/>
              </w:rPr>
              <w:t>FSV UCM,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BF48" w14:textId="512931F0" w:rsidR="00431F2F" w:rsidRPr="00306440" w:rsidRDefault="00431F2F" w:rsidP="003A6287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306440">
              <w:rPr>
                <w:rFonts w:cstheme="minorHAnsi"/>
                <w:bCs/>
                <w:i/>
                <w:iCs/>
                <w:sz w:val="16"/>
                <w:szCs w:val="16"/>
              </w:rPr>
              <w:t>2022</w:t>
            </w:r>
          </w:p>
        </w:tc>
      </w:tr>
      <w:tr w:rsidR="00431F2F" w:rsidRPr="001C592D" w14:paraId="6BA1A0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nil"/>
            </w:tcBorders>
          </w:tcPr>
          <w:p w14:paraId="5DAA5C3E" w14:textId="6FA5EDF7" w:rsidR="00431F2F" w:rsidRPr="001C592D" w:rsidRDefault="00431F2F" w:rsidP="00431F2F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. Prehľad aktivít v rámci pedagogického pôsobenia na vysokej škole</w:t>
            </w:r>
          </w:p>
        </w:tc>
      </w:tr>
      <w:tr w:rsidR="00431F2F" w:rsidRPr="00631101" w14:paraId="5483137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335C8" w14:textId="0D0C369A" w:rsidR="00431F2F" w:rsidRPr="00631101" w:rsidRDefault="00431F2F" w:rsidP="00431F2F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 xml:space="preserve">V.1 Prehľad zabezpečovaných profilových študijných predmetov </w:t>
            </w:r>
            <w:r>
              <w:rPr>
                <w:b w:val="0"/>
                <w:bCs w:val="0"/>
                <w:sz w:val="16"/>
                <w:szCs w:val="16"/>
              </w:rPr>
              <w:t xml:space="preserve">v aktuálnom akademickom roku </w:t>
            </w:r>
            <w:r w:rsidRPr="27AAA57B">
              <w:rPr>
                <w:b w:val="0"/>
                <w:bCs w:val="0"/>
                <w:sz w:val="16"/>
                <w:szCs w:val="16"/>
              </w:rPr>
              <w:t>podľa študijných programov</w:t>
            </w:r>
          </w:p>
        </w:tc>
      </w:tr>
      <w:tr w:rsidR="00431F2F" w:rsidRPr="00631101" w14:paraId="5C584594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0CF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profilov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E96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D514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261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431F2F" w:rsidRPr="00631101" w14:paraId="5B9185AA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FCC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90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314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219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480C77E4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784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E36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DFD1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25E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764575D6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435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895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7FDE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2EC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1082C594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9F3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39C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9377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41E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445B3BDF" w14:textId="77777777" w:rsidTr="00670C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bottom w:val="single" w:sz="2" w:space="0" w:color="auto"/>
            </w:tcBorders>
          </w:tcPr>
          <w:p w14:paraId="24935CC8" w14:textId="2CAD5734" w:rsidR="00431F2F" w:rsidRPr="00631101" w:rsidRDefault="00431F2F" w:rsidP="00431F2F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2. Prehľad o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zodpovednosti za uskutočňovanie, rozvoj a zabezpečenie kvality študijného programu alebo jeho časti na vysokej škole</w:t>
            </w:r>
            <w:r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  <w:r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4"/>
            </w:r>
          </w:p>
        </w:tc>
      </w:tr>
      <w:tr w:rsidR="00431F2F" w:rsidRPr="00631101" w14:paraId="345FBB35" w14:textId="77777777" w:rsidTr="00431F2F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455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ogramu/č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E76A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521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431F2F" w:rsidRPr="00631101" w14:paraId="4600F597" w14:textId="77777777" w:rsidTr="00431F2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2C9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63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5D08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</w:p>
        </w:tc>
      </w:tr>
      <w:tr w:rsidR="00431F2F" w:rsidRPr="00631101" w14:paraId="1D683475" w14:textId="77777777" w:rsidTr="00431F2F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B19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2E5F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681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0B8AD9A0" w14:textId="77777777" w:rsidTr="00431F2F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E11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198B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B64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36593F8A" w14:textId="77777777" w:rsidTr="00431F2F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90FC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6C9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4CD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010B239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E76B46" w14:textId="20A2050F" w:rsidR="00431F2F" w:rsidRPr="00631101" w:rsidRDefault="00431F2F" w:rsidP="00431F2F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3. Prehľad o zodpovednosti za rozvoj a kvalitu odboru habilitačného konania a inauguračného konania</w:t>
            </w:r>
            <w:r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431F2F" w:rsidRPr="00631101" w14:paraId="5F703BF5" w14:textId="77777777" w:rsidTr="00431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06F1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odboru habilitačného konania a inauguračného 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1B48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, ku ktorému je priradený</w:t>
            </w:r>
          </w:p>
        </w:tc>
      </w:tr>
      <w:tr w:rsidR="00431F2F" w:rsidRPr="00631101" w14:paraId="16609E17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214C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05D" w14:textId="77777777" w:rsidR="00431F2F" w:rsidRPr="00631101" w:rsidRDefault="00431F2F" w:rsidP="00431F2F">
            <w:pPr>
              <w:rPr>
                <w:rFonts w:cstheme="minorHAnsi"/>
                <w:b/>
                <w:sz w:val="16"/>
              </w:rPr>
            </w:pPr>
          </w:p>
        </w:tc>
      </w:tr>
      <w:tr w:rsidR="00431F2F" w:rsidRPr="00631101" w14:paraId="1CF9285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139D84B7" w14:textId="3D1061F8" w:rsidR="00431F2F" w:rsidRPr="00631101" w:rsidRDefault="00431F2F" w:rsidP="00431F2F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4. Prehľad vedených záverečných prác</w:t>
            </w:r>
          </w:p>
        </w:tc>
      </w:tr>
      <w:tr w:rsidR="00431F2F" w:rsidRPr="00631101" w14:paraId="4CC87173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C80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B7F" w14:textId="13DE98CB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Bakalárske</w:t>
            </w:r>
            <w:r>
              <w:rPr>
                <w:rFonts w:cstheme="minorHAnsi"/>
                <w:bCs/>
                <w:sz w:val="16"/>
              </w:rPr>
              <w:t xml:space="preserve"> (prvý stupeň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E89" w14:textId="3B483E31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plomové</w:t>
            </w:r>
            <w:r>
              <w:rPr>
                <w:rFonts w:cstheme="minorHAnsi"/>
                <w:bCs/>
                <w:sz w:val="16"/>
              </w:rPr>
              <w:t xml:space="preserve"> (druhý stupeň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115" w14:textId="1688776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zertačné</w:t>
            </w:r>
            <w:r>
              <w:rPr>
                <w:rFonts w:cstheme="minorHAnsi"/>
                <w:bCs/>
                <w:sz w:val="16"/>
              </w:rPr>
              <w:t xml:space="preserve"> (tretí stupeň)</w:t>
            </w:r>
          </w:p>
        </w:tc>
      </w:tr>
      <w:tr w:rsidR="00431F2F" w:rsidRPr="00631101" w14:paraId="1ECE9525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21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aktuálne ved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87058" w14:textId="1848E82F" w:rsidR="00431F2F" w:rsidRPr="000A1CC6" w:rsidRDefault="000A1CC6" w:rsidP="003A6287">
            <w:pPr>
              <w:jc w:val="center"/>
              <w:rPr>
                <w:rFonts w:cstheme="minorHAnsi"/>
                <w:bCs/>
                <w:i/>
                <w:sz w:val="16"/>
                <w:szCs w:val="16"/>
              </w:rPr>
            </w:pPr>
            <w:r w:rsidRPr="000A1CC6">
              <w:rPr>
                <w:rFonts w:cstheme="minorHAnsi"/>
                <w:bCs/>
                <w:i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AEC9C" w14:textId="3CEB2CB1" w:rsidR="00431F2F" w:rsidRPr="000A1CC6" w:rsidRDefault="000A1CC6" w:rsidP="003A6287">
            <w:pPr>
              <w:jc w:val="center"/>
              <w:rPr>
                <w:rFonts w:cstheme="minorHAnsi"/>
                <w:bCs/>
                <w:i/>
                <w:sz w:val="16"/>
                <w:szCs w:val="16"/>
              </w:rPr>
            </w:pPr>
            <w:r w:rsidRPr="000A1CC6">
              <w:rPr>
                <w:rFonts w:cstheme="minorHAnsi"/>
                <w:bCs/>
                <w:i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3F443" w14:textId="77777777" w:rsidR="00431F2F" w:rsidRPr="001C592D" w:rsidRDefault="00431F2F" w:rsidP="003A6287">
            <w:pPr>
              <w:jc w:val="center"/>
              <w:rPr>
                <w:rFonts w:cstheme="minorHAnsi"/>
                <w:bCs/>
                <w:i/>
                <w:sz w:val="20"/>
              </w:rPr>
            </w:pPr>
          </w:p>
        </w:tc>
      </w:tr>
      <w:tr w:rsidR="00431F2F" w:rsidRPr="00631101" w14:paraId="157DDA57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2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bháj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EFE14" w14:textId="2F263C33" w:rsidR="00431F2F" w:rsidRPr="000A1CC6" w:rsidRDefault="000A1CC6" w:rsidP="003A6287">
            <w:pPr>
              <w:jc w:val="center"/>
              <w:rPr>
                <w:rFonts w:cstheme="minorHAnsi"/>
                <w:bCs/>
                <w:i/>
                <w:sz w:val="16"/>
                <w:szCs w:val="16"/>
              </w:rPr>
            </w:pPr>
            <w:r w:rsidRPr="000A1CC6">
              <w:rPr>
                <w:rFonts w:cstheme="minorHAnsi"/>
                <w:bCs/>
                <w:i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607BA" w14:textId="77777777" w:rsidR="00431F2F" w:rsidRPr="000A1CC6" w:rsidRDefault="00431F2F" w:rsidP="003A6287">
            <w:pPr>
              <w:jc w:val="center"/>
              <w:rPr>
                <w:rFonts w:cstheme="minorHAnsi"/>
                <w:bCs/>
                <w:i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348D4" w14:textId="77777777" w:rsidR="00431F2F" w:rsidRPr="001C592D" w:rsidRDefault="00431F2F" w:rsidP="003A6287">
            <w:pPr>
              <w:jc w:val="center"/>
              <w:rPr>
                <w:rFonts w:cstheme="minorHAnsi"/>
                <w:bCs/>
                <w:i/>
                <w:sz w:val="20"/>
              </w:rPr>
            </w:pPr>
          </w:p>
        </w:tc>
      </w:tr>
      <w:tr w:rsidR="00431F2F" w:rsidRPr="00631101" w14:paraId="354DE9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14:paraId="19C05EE9" w14:textId="77777777" w:rsidR="003A6287" w:rsidRDefault="003A6287" w:rsidP="00431F2F">
            <w:pPr>
              <w:spacing w:before="120"/>
              <w:rPr>
                <w:sz w:val="16"/>
                <w:szCs w:val="16"/>
              </w:rPr>
            </w:pPr>
          </w:p>
          <w:p w14:paraId="6DA61AE5" w14:textId="77777777" w:rsidR="003A6287" w:rsidRDefault="003A6287" w:rsidP="00431F2F">
            <w:pPr>
              <w:spacing w:before="120"/>
              <w:rPr>
                <w:sz w:val="16"/>
                <w:szCs w:val="16"/>
              </w:rPr>
            </w:pPr>
          </w:p>
          <w:p w14:paraId="182DEF9C" w14:textId="1862B6A9" w:rsidR="00431F2F" w:rsidRPr="001C592D" w:rsidRDefault="00431F2F" w:rsidP="00431F2F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5. Prehľad zabezpečovaných ostatných študijných predmetov podľa študijných programov</w:t>
            </w:r>
            <w:r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431F2F" w:rsidRPr="00631101" w14:paraId="2A0AB274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A9A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lastRenderedPageBreak/>
              <w:t>Názov študijn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06E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56C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BCA" w14:textId="77777777" w:rsidR="00431F2F" w:rsidRPr="001C592D" w:rsidRDefault="00431F2F" w:rsidP="00431F2F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431F2F" w:rsidRPr="00631101" w14:paraId="63414667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F75" w14:textId="113984AF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Praktikum z verejnej správ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58B1C" w14:textId="5C892675" w:rsidR="00431F2F" w:rsidRPr="003A6287" w:rsidRDefault="00431F2F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6718A" w14:textId="16A1999F" w:rsidR="00431F2F" w:rsidRPr="003A6287" w:rsidRDefault="00431F2F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E6FBB" w14:textId="2E2EC81F" w:rsidR="00431F2F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09DEC62C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5CB" w14:textId="4E0EF4E7" w:rsidR="000A1CC6" w:rsidRPr="00631101" w:rsidRDefault="000A1CC6" w:rsidP="000A1CC6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Úvod do štúdia a metodológ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ED790" w14:textId="14952D33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0687C" w14:textId="3A53301A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5273A" w14:textId="6C72C0F1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10E4BACF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7319" w14:textId="58F591A6" w:rsidR="000A1CC6" w:rsidRDefault="000A1CC6" w:rsidP="000A1CC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Úvod do štú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47607" w14:textId="53D7E6B2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Európske štúdia a politik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0AC68" w14:textId="05B33078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2DEA9" w14:textId="46571DA5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7DF2B60F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600E" w14:textId="4C928E27" w:rsidR="000A1CC6" w:rsidRDefault="000A1CC6" w:rsidP="000A1CC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 xml:space="preserve">Úvod do </w:t>
            </w:r>
            <w:r>
              <w:rPr>
                <w:rFonts w:cstheme="minorHAnsi"/>
                <w:b w:val="0"/>
                <w:sz w:val="16"/>
              </w:rPr>
              <w:t>V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BB6C1" w14:textId="346CB0D4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Sociálne služby a poradenst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EED064" w14:textId="7B52F319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D9B11" w14:textId="5ABEA098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Sociálna práca</w:t>
            </w:r>
          </w:p>
        </w:tc>
      </w:tr>
      <w:tr w:rsidR="000A1CC6" w:rsidRPr="00631101" w14:paraId="3A2E3069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141" w14:textId="716B05A6" w:rsidR="000A1CC6" w:rsidRPr="00631101" w:rsidRDefault="000A1CC6" w:rsidP="000A1CC6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Organizácia volieb v S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52817" w14:textId="39F3B713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FCD27" w14:textId="246929D1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E1FFD" w14:textId="6242482E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22275C1B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FD98" w14:textId="28A171BD" w:rsidR="000A1CC6" w:rsidRPr="00631101" w:rsidRDefault="000A1CC6" w:rsidP="000A1CC6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Inštitucionálny rámec E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474B4" w14:textId="55C31A8F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DF7FB" w14:textId="7175FEA1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F22D0" w14:textId="2D5E1944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734D6B79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49C7" w14:textId="2F193F34" w:rsidR="000A1CC6" w:rsidRPr="00631101" w:rsidRDefault="000A1CC6" w:rsidP="000A1CC6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Verejná správa v kontexte E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4C8E" w14:textId="38DEC4CE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1C7B1" w14:textId="7135CA29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69E8C" w14:textId="1A506052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46814DCB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02A8" w14:textId="5557927A" w:rsidR="000A1CC6" w:rsidRPr="00631101" w:rsidRDefault="000A1CC6" w:rsidP="000A1CC6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Politický systém SR - seminá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FD10F" w14:textId="149CA086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3E0D2" w14:textId="58CEF51D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D738" w14:textId="49F35D05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0F539A5F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2F46" w14:textId="33641B3E" w:rsidR="000A1CC6" w:rsidRDefault="000A1CC6" w:rsidP="000A1CC6">
            <w:pPr>
              <w:rPr>
                <w:rFonts w:cstheme="minorHAnsi"/>
                <w:b w:val="0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Politický systém SR - seminá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1604F" w14:textId="2FC1C3B8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Európske štúdia a politik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85BF1" w14:textId="169E3134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BEA97" w14:textId="12E87470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0F2F2A7D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D7A8" w14:textId="43ACD571" w:rsidR="000A1CC6" w:rsidRDefault="000A1CC6" w:rsidP="000A1CC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Dynamika verejnej správy - seminá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726F6" w14:textId="2138B634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Verejná sprá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EB0E4" w14:textId="3D2AB5DE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4E8AD" w14:textId="59E4BF92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0A1CC6" w:rsidRPr="00631101" w14:paraId="06A42097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72F9" w14:textId="57FC9DDD" w:rsidR="000A1CC6" w:rsidRDefault="000A1CC6" w:rsidP="000A1CC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 w:val="0"/>
                <w:sz w:val="16"/>
              </w:rPr>
              <w:t>Dynamika verejnej správy - seminá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9768D" w14:textId="2B1CA889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Európske štúdia a politik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5CC9F" w14:textId="2A8FD00E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7E1F3" w14:textId="18802A52" w:rsidR="000A1CC6" w:rsidRPr="003A6287" w:rsidRDefault="000A1CC6" w:rsidP="003A6287">
            <w:pPr>
              <w:jc w:val="center"/>
              <w:rPr>
                <w:rFonts w:cstheme="minorHAnsi"/>
                <w:bCs/>
                <w:i/>
                <w:iCs/>
                <w:sz w:val="16"/>
              </w:rPr>
            </w:pPr>
            <w:r w:rsidRPr="003A6287">
              <w:rPr>
                <w:rFonts w:cstheme="minorHAnsi"/>
                <w:bCs/>
                <w:i/>
                <w:iCs/>
                <w:sz w:val="16"/>
              </w:rPr>
              <w:t>Politické vedy</w:t>
            </w:r>
          </w:p>
        </w:tc>
      </w:tr>
      <w:tr w:rsidR="00431F2F" w:rsidRPr="002C082F" w14:paraId="630551EB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single" w:sz="2" w:space="0" w:color="auto"/>
            </w:tcBorders>
          </w:tcPr>
          <w:p w14:paraId="539700C4" w14:textId="51C30203" w:rsidR="00431F2F" w:rsidRPr="002C082F" w:rsidRDefault="00431F2F" w:rsidP="00431F2F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I. Prehľad výsledkov tvorivej činnosti</w:t>
            </w:r>
          </w:p>
        </w:tc>
      </w:tr>
      <w:tr w:rsidR="00431F2F" w:rsidRPr="00631101" w14:paraId="3BB9B06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01E" w14:textId="4236653A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VI.1 Prehľad výstupov tvorivej činnosti a ohlasov na výstupy tvorivej činnosti </w:t>
            </w:r>
          </w:p>
        </w:tc>
      </w:tr>
      <w:tr w:rsidR="00431F2F" w:rsidRPr="00631101" w14:paraId="6800EBA2" w14:textId="77777777" w:rsidTr="00431F2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5F24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31D" w14:textId="77777777" w:rsidR="00431F2F" w:rsidRPr="002C082F" w:rsidRDefault="00431F2F" w:rsidP="00431F2F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Celko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3F9" w14:textId="77777777" w:rsidR="00431F2F" w:rsidRPr="002C082F" w:rsidRDefault="00431F2F" w:rsidP="00431F2F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Za posledných šesť rokov</w:t>
            </w:r>
          </w:p>
        </w:tc>
      </w:tr>
      <w:tr w:rsidR="00431F2F" w:rsidRPr="00631101" w14:paraId="65E5EAAA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A070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výstupov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3A275" w14:textId="5923BF69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1</w:t>
            </w:r>
            <w:r w:rsidR="003A6287"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C3E12" w14:textId="13B2B9A3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1</w:t>
            </w:r>
            <w:r w:rsidR="003A6287">
              <w:rPr>
                <w:rFonts w:cstheme="minorHAnsi"/>
                <w:i/>
                <w:sz w:val="16"/>
                <w:szCs w:val="16"/>
              </w:rPr>
              <w:t>4</w:t>
            </w:r>
          </w:p>
        </w:tc>
      </w:tr>
      <w:tr w:rsidR="00431F2F" w:rsidRPr="00631101" w14:paraId="3E307553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974" w14:textId="77777777" w:rsidR="00431F2F" w:rsidRPr="00631101" w:rsidRDefault="00431F2F" w:rsidP="00431F2F">
            <w:pPr>
              <w:rPr>
                <w:b w:val="0"/>
                <w:bCs w:val="0"/>
                <w:sz w:val="16"/>
                <w:szCs w:val="16"/>
                <w:highlight w:val="yellow"/>
              </w:rPr>
            </w:pPr>
            <w:r w:rsidRPr="4FEBAACD">
              <w:rPr>
                <w:b w:val="0"/>
                <w:bCs w:val="0"/>
                <w:sz w:val="16"/>
                <w:szCs w:val="16"/>
              </w:rPr>
              <w:t>Počet výstupov tvorivej činnosti</w:t>
            </w:r>
            <w:r w:rsidRPr="4FEBAACD">
              <w:rPr>
                <w:b w:val="0"/>
                <w:bCs w:val="0"/>
                <w:sz w:val="16"/>
                <w:szCs w:val="16"/>
                <w:highlight w:val="yellow"/>
              </w:rPr>
              <w:t xml:space="preserve"> </w:t>
            </w:r>
            <w:r w:rsidRPr="00225F77">
              <w:rPr>
                <w:b w:val="0"/>
                <w:bCs w:val="0"/>
                <w:sz w:val="16"/>
                <w:szCs w:val="16"/>
              </w:rPr>
              <w:t>r</w:t>
            </w:r>
            <w:r w:rsidRPr="4FEBAACD">
              <w:rPr>
                <w:b w:val="0"/>
                <w:bCs w:val="0"/>
                <w:sz w:val="16"/>
                <w:szCs w:val="16"/>
              </w:rPr>
              <w:t xml:space="preserve">egistrovaných v databázach Web of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Science</w:t>
            </w:r>
            <w:proofErr w:type="spellEnd"/>
            <w:r w:rsidRPr="4FEBAACD">
              <w:rPr>
                <w:b w:val="0"/>
                <w:bCs w:val="0"/>
                <w:sz w:val="16"/>
                <w:szCs w:val="16"/>
              </w:rPr>
              <w:t xml:space="preserve"> alebo </w:t>
            </w:r>
            <w:proofErr w:type="spellStart"/>
            <w:r w:rsidRPr="4FEBAACD">
              <w:rPr>
                <w:b w:val="0"/>
                <w:bCs w:val="0"/>
                <w:sz w:val="16"/>
                <w:szCs w:val="16"/>
              </w:rPr>
              <w:t>Scop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25DFD" w14:textId="1F37CB54" w:rsidR="00431F2F" w:rsidRPr="003A6287" w:rsidRDefault="00431F2F" w:rsidP="003A6287">
            <w:pPr>
              <w:jc w:val="center"/>
              <w:rPr>
                <w:i/>
                <w:iCs/>
                <w:sz w:val="16"/>
                <w:szCs w:val="16"/>
              </w:rPr>
            </w:pPr>
            <w:r w:rsidRPr="003A6287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C5407" w14:textId="05E2EAB8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1</w:t>
            </w:r>
          </w:p>
        </w:tc>
      </w:tr>
      <w:tr w:rsidR="00431F2F" w:rsidRPr="00631101" w14:paraId="54D7FA02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C01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65DD0" w14:textId="1788372A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9BA2C" w14:textId="446D983E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5</w:t>
            </w:r>
          </w:p>
        </w:tc>
      </w:tr>
      <w:tr w:rsidR="00431F2F" w:rsidRPr="00631101" w14:paraId="15D0DD71" w14:textId="77777777" w:rsidTr="003A628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843" w14:textId="77777777" w:rsidR="00431F2F" w:rsidRPr="00631101" w:rsidRDefault="00431F2F" w:rsidP="00431F2F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Počet ohlasov registrovaných v databázach Web of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Science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alebo </w:t>
            </w:r>
            <w:proofErr w:type="spellStart"/>
            <w:r w:rsidRPr="00631101">
              <w:rPr>
                <w:rFonts w:cstheme="minorHAnsi"/>
                <w:b w:val="0"/>
                <w:sz w:val="16"/>
              </w:rPr>
              <w:t>Scopus</w:t>
            </w:r>
            <w:proofErr w:type="spellEnd"/>
            <w:r w:rsidRPr="00631101">
              <w:rPr>
                <w:rFonts w:cstheme="minorHAnsi"/>
                <w:b w:val="0"/>
                <w:sz w:val="16"/>
              </w:rPr>
              <w:t xml:space="preserve">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724DD" w14:textId="3974DA20" w:rsidR="00431F2F" w:rsidRPr="003A6287" w:rsidRDefault="003A6287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E1C50" w14:textId="52E0C901" w:rsidR="00431F2F" w:rsidRPr="003A6287" w:rsidRDefault="003A6287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-</w:t>
            </w:r>
          </w:p>
        </w:tc>
      </w:tr>
      <w:tr w:rsidR="00431F2F" w:rsidRPr="00631101" w14:paraId="66CEACC9" w14:textId="77777777" w:rsidTr="003A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A4" w14:textId="77777777" w:rsidR="00431F2F" w:rsidRPr="00631101" w:rsidRDefault="00431F2F" w:rsidP="00431F2F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3B393" w14:textId="77777777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.../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CF5CD" w14:textId="77777777" w:rsidR="00431F2F" w:rsidRPr="003A6287" w:rsidRDefault="00431F2F" w:rsidP="003A6287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A6287">
              <w:rPr>
                <w:rFonts w:cstheme="minorHAnsi"/>
                <w:i/>
                <w:sz w:val="16"/>
                <w:szCs w:val="16"/>
              </w:rPr>
              <w:t>... /...</w:t>
            </w:r>
          </w:p>
        </w:tc>
      </w:tr>
    </w:tbl>
    <w:p w14:paraId="28C390F3" w14:textId="77777777" w:rsidR="002C082F" w:rsidRPr="002C082F" w:rsidRDefault="002C082F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7373BA" w14:paraId="7EFFC961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89D7" w14:textId="720163DF" w:rsidR="00631101" w:rsidRPr="007373BA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VI.2 Najvýznamnejšie výstupy tvorivej činnosti</w:t>
            </w:r>
            <w:r w:rsidR="004E4909" w:rsidRPr="007373BA">
              <w:rPr>
                <w:rStyle w:val="Odkaznapoznmkupodiarou"/>
                <w:rFonts w:cstheme="minorHAnsi"/>
                <w:b w:val="0"/>
                <w:sz w:val="16"/>
                <w:szCs w:val="16"/>
              </w:rPr>
              <w:footnoteReference w:id="5"/>
            </w:r>
          </w:p>
        </w:tc>
      </w:tr>
      <w:tr w:rsidR="00631101" w:rsidRPr="007373BA" w14:paraId="5D9DA97F" w14:textId="77777777" w:rsidTr="000C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8AFF" w14:textId="77777777" w:rsidR="00631101" w:rsidRPr="007373BA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1591" w14:textId="77777777" w:rsidR="003A6287" w:rsidRPr="007373BA" w:rsidRDefault="003A6287" w:rsidP="003A6287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V3 Vedecký výstup publikačnej činnosti z časopisu – abstrakt, článok, abstrakt z podujatia,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ste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podujatia, článok z podujatia</w:t>
            </w:r>
          </w:p>
          <w:p w14:paraId="6C850DE0" w14:textId="77777777" w:rsidR="003A6287" w:rsidRPr="007373BA" w:rsidRDefault="003A6287" w:rsidP="003A6287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nalysi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litic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peech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during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SARS-CoV-2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andem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in 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mparativ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erspectiv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Male- and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Female-Led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Government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/ Peter Horváth, Richard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Brix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, Eri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2022. - Dostupnosť: Web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ci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r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llec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(ID: WOS:000933515600008) Kategória do roku 2021 ADN.</w:t>
            </w:r>
          </w:p>
          <w:p w14:paraId="47723F0A" w14:textId="77777777" w:rsidR="003A6287" w:rsidRPr="007373BA" w:rsidRDefault="003A6287" w:rsidP="003A6287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mmunica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oday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. - ISSN 1338-130X, Roč. 13, č. 2 (2022), s. 122-134 [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online].</w:t>
            </w:r>
          </w:p>
          <w:p w14:paraId="04E9356F" w14:textId="77777777" w:rsidR="003A6287" w:rsidRPr="007373BA" w:rsidRDefault="003A6287" w:rsidP="003A6287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</w:p>
          <w:p w14:paraId="0F2A1CC0" w14:textId="2EA45ECD" w:rsidR="00631101" w:rsidRPr="007373BA" w:rsidRDefault="003A6287" w:rsidP="003A6287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[Horváth Peter (34%) -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Brix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Richard (33%) - Urc Erik (33%)]</w:t>
            </w:r>
          </w:p>
        </w:tc>
      </w:tr>
      <w:tr w:rsidR="00631101" w:rsidRPr="007373BA" w14:paraId="7622A14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C60" w14:textId="77777777" w:rsidR="00631101" w:rsidRPr="007373BA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4032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ACB Vysokoškolské učebnice vydané v domácich vydavateľstvách</w:t>
            </w:r>
          </w:p>
          <w:p w14:paraId="239B87BF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Aktéri regionálnej samosprávy na Slovensku [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] : (vysokoškolská učebnica) / Peter Horváth, Erik Urc. - 1. vyd. - Trnava : Univerzita sv. Cyrila a Metoda v Trnave, 2021. - 122 s. [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]. - ISBN 978-80-572-0104-5.</w:t>
            </w:r>
          </w:p>
          <w:p w14:paraId="20B36C1A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2F8AAD2F" w14:textId="1E46E063" w:rsidR="00631101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[Horváth Peter (50%) - Urc Erik (50%)]</w:t>
            </w:r>
          </w:p>
        </w:tc>
      </w:tr>
      <w:tr w:rsidR="00631101" w:rsidRPr="007373BA" w14:paraId="5D3813B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7D15" w14:textId="77777777" w:rsidR="00631101" w:rsidRPr="007373BA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5C39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AED Vedecké práce v domácich recenzovaných vedeckých zborníkoch, monografiách</w:t>
            </w:r>
          </w:p>
          <w:p w14:paraId="34FCF6C3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Komparatívny pohľad na výsledky parlamentných volieb v roku 2020 = A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comparative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view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parliamentary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election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results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in 2020 / Peter Horváth, Erik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021.</w:t>
            </w:r>
          </w:p>
          <w:p w14:paraId="67935AA6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In: Parlamentné voľby 2020 na Slovensku / Irina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Dudinská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Michal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Cirner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Gabriel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Székely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. - 1. vyd. - Prešov : Prešovská univerzita v Prešove, 2021. - ISBN 978-80-555-2680-5, s. 7-15.</w:t>
            </w:r>
          </w:p>
          <w:p w14:paraId="1B097AE8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73D5695D" w14:textId="55BCDFA3" w:rsidR="00631101" w:rsidRPr="007373BA" w:rsidRDefault="007373BA" w:rsidP="007373BA">
            <w:pPr>
              <w:tabs>
                <w:tab w:val="left" w:pos="5994"/>
              </w:tabs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[Horváth Peter (50%) - Urc Erik (50%)]</w:t>
            </w:r>
          </w:p>
        </w:tc>
      </w:tr>
      <w:tr w:rsidR="00631101" w:rsidRPr="007373BA" w14:paraId="45ADCCE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EE" w14:textId="77777777" w:rsidR="00631101" w:rsidRPr="007373BA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B908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AFC Publikované príspevky na zahraničných vedeckých konferenciách</w:t>
            </w:r>
          </w:p>
          <w:p w14:paraId="6D481EC0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Uplatnenie českého modelu voľby vrcholných predstaviteľov obecnej samosprávy v podmienkach krajských miest na Slovensku [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lectron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] =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pplica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zech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model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lec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unicip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uthoriti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at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level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region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iti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in Slovakia / Eri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2021.</w:t>
            </w:r>
          </w:p>
          <w:p w14:paraId="02D0AA75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: Územní samospráv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jako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form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eřejn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moci : Recenzovaný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ezinárodní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ědeck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konfer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: Recenzovaný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ezinárodní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ědeck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konfer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/ Igor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alú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, Matúš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yrostko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d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.). - 1. vyd. - Opava 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lezsk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univerzita v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Opavě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2021. - ISBN 978-80-7510-463-2, s. 71-83 [online].</w:t>
            </w:r>
          </w:p>
          <w:p w14:paraId="1A2803FA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</w:p>
          <w:p w14:paraId="3577881F" w14:textId="0C2D4D84" w:rsidR="00631101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[Urc Erik (100%)]</w:t>
            </w:r>
          </w:p>
        </w:tc>
      </w:tr>
      <w:tr w:rsidR="00631101" w:rsidRPr="007373BA" w14:paraId="3F37682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62" w14:textId="77777777" w:rsidR="00631101" w:rsidRPr="007373BA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4555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V3 Vedecký výstup publikačnej činnosti z časopisu – abstrakt, článok, abstrakt z podujatia,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ste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podujatia, článok z podujatia</w:t>
            </w:r>
          </w:p>
          <w:p w14:paraId="1059B3DC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struments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a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ffec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ote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urnou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–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inspiration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xampl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fo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Slovakia? / Eri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2022. - Kategória do roku 2021 ADF.</w:t>
            </w:r>
          </w:p>
          <w:p w14:paraId="5C55BAA3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: Slova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Journ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ubl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licy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and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ubl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dministra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= Slovenská revue pre verejnú politiku a verejnú správu = Slovenská revue pre verejnú politiku a verejnú správu. - ISSN 1339-5637, Roč. 9, č. 2 (2022), s. 114-125 [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online].</w:t>
            </w:r>
          </w:p>
          <w:p w14:paraId="5FE5F680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</w:p>
          <w:p w14:paraId="191E6C8F" w14:textId="142E6CF0" w:rsidR="00631101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[Urc Erik (100%)]</w:t>
            </w:r>
          </w:p>
        </w:tc>
      </w:tr>
    </w:tbl>
    <w:p w14:paraId="145ECC09" w14:textId="77777777" w:rsidR="0066640D" w:rsidRPr="0066640D" w:rsidRDefault="0066640D" w:rsidP="0066640D">
      <w:pPr>
        <w:spacing w:after="0"/>
        <w:rPr>
          <w:sz w:val="12"/>
          <w:szCs w:val="1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7373BA" w14:paraId="46EE86D2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C7" w14:textId="43CB37B2" w:rsidR="00631101" w:rsidRPr="007373BA" w:rsidRDefault="647E0E94" w:rsidP="27AAA57B">
            <w:pPr>
              <w:rPr>
                <w:b w:val="0"/>
                <w:bCs w:val="0"/>
                <w:sz w:val="16"/>
                <w:szCs w:val="16"/>
              </w:rPr>
            </w:pPr>
            <w:r w:rsidRPr="007373BA">
              <w:rPr>
                <w:b w:val="0"/>
                <w:bCs w:val="0"/>
                <w:sz w:val="16"/>
                <w:szCs w:val="16"/>
              </w:rPr>
              <w:lastRenderedPageBreak/>
              <w:t>V</w:t>
            </w:r>
            <w:r w:rsidR="00631101" w:rsidRPr="007373BA">
              <w:rPr>
                <w:b w:val="0"/>
                <w:bCs w:val="0"/>
                <w:sz w:val="16"/>
                <w:szCs w:val="16"/>
              </w:rPr>
              <w:t>I.3 Najvýznamnejšie výstupy tvorivej činnosti za ostatných šesť rokov</w:t>
            </w:r>
            <w:r w:rsidR="004E4909" w:rsidRPr="007373BA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6"/>
            </w:r>
          </w:p>
        </w:tc>
      </w:tr>
      <w:tr w:rsidR="007373BA" w:rsidRPr="007373BA" w14:paraId="2A6EDE8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3B9" w14:textId="77777777" w:rsidR="007373BA" w:rsidRPr="007373BA" w:rsidRDefault="007373BA" w:rsidP="007373BA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6F74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V3 Vedecký výstup publikačnej činnosti z časopisu – abstrakt, článok, abstrakt z podujatia,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ste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podujatia, článok z podujatia</w:t>
            </w:r>
          </w:p>
          <w:p w14:paraId="2B2269AB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nalysi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litic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peech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during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SARS-CoV-2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andem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in 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mparativ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erspectiv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Male- and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Female-Led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Government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/ Peter Horváth, Richard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Brix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, Eri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2022. - Dostupnosť: Web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ci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r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llec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(ID: WOS:000933515600008) Kategória do roku 2021 ADN.</w:t>
            </w:r>
          </w:p>
          <w:p w14:paraId="623C8543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ommunica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oday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. - ISSN 1338-130X, Roč. 13, č. 2 (2022), s. 122-134 [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online].</w:t>
            </w:r>
          </w:p>
          <w:p w14:paraId="46D13867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</w:p>
          <w:p w14:paraId="5316BD74" w14:textId="636D91D2" w:rsidR="007373BA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[Horváth Peter (34%) -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Brix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Richard (33%) - Urc Erik (33%)]</w:t>
            </w:r>
          </w:p>
        </w:tc>
      </w:tr>
      <w:tr w:rsidR="007373BA" w:rsidRPr="007373BA" w14:paraId="3079DB2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DF9" w14:textId="77777777" w:rsidR="007373BA" w:rsidRPr="007373BA" w:rsidRDefault="007373BA" w:rsidP="007373BA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AE38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ACB Vysokoškolské učebnice vydané v domácich vydavateľstvách</w:t>
            </w:r>
          </w:p>
          <w:p w14:paraId="474A6832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Aktéri regionálnej samosprávy na Slovensku [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] : (vysokoškolská učebnica) / Peter Horváth, Erik Urc. - 1. vyd. - Trnava : Univerzita sv. Cyrila a Metoda v Trnave, 2021. - 122 s. [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]. - ISBN 978-80-572-0104-5.</w:t>
            </w:r>
          </w:p>
          <w:p w14:paraId="0C8C1571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3891125A" w14:textId="751F4A44" w:rsidR="007373BA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[Horváth Peter (50%) - Urc Erik (50%)]</w:t>
            </w:r>
          </w:p>
        </w:tc>
      </w:tr>
      <w:tr w:rsidR="007373BA" w:rsidRPr="007373BA" w14:paraId="0F6E17A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C2C1" w14:textId="77777777" w:rsidR="007373BA" w:rsidRPr="007373BA" w:rsidRDefault="007373BA" w:rsidP="007373BA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7708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AED Vedecké práce v domácich recenzovaných vedeckých zborníkoch, monografiách</w:t>
            </w:r>
          </w:p>
          <w:p w14:paraId="31A4377D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Komparatívny pohľad na výsledky parlamentných volieb v roku 2020 = A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comparative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view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parliamentary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election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results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in 2020 / Peter Horváth, Erik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021.</w:t>
            </w:r>
          </w:p>
          <w:p w14:paraId="03F17820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In: Parlamentné voľby 2020 na Slovensku / Irina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Dudinská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Michal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Cirner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, Gabriel </w:t>
            </w:r>
            <w:proofErr w:type="spellStart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Székely</w:t>
            </w:r>
            <w:proofErr w:type="spellEnd"/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. - 1. vyd. - Prešov : Prešovská univerzita v Prešove, 2021. - ISBN 978-80-555-2680-5, s. 7-15.</w:t>
            </w:r>
          </w:p>
          <w:p w14:paraId="619A2290" w14:textId="77777777" w:rsidR="007373BA" w:rsidRPr="007373BA" w:rsidRDefault="007373BA" w:rsidP="007373BA">
            <w:pPr>
              <w:tabs>
                <w:tab w:val="left" w:pos="5994"/>
              </w:tabs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0FB43551" w14:textId="712CDE54" w:rsidR="007373BA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bCs/>
                <w:i/>
                <w:iCs/>
                <w:sz w:val="16"/>
                <w:szCs w:val="16"/>
              </w:rPr>
              <w:t>[Horváth Peter (50%) - Urc Erik (50%)]</w:t>
            </w:r>
          </w:p>
        </w:tc>
      </w:tr>
      <w:tr w:rsidR="007373BA" w:rsidRPr="007373BA" w14:paraId="23803A8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AFB" w14:textId="77777777" w:rsidR="007373BA" w:rsidRPr="007373BA" w:rsidRDefault="007373BA" w:rsidP="007373BA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EE48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AFC Publikované príspevky na zahraničných vedeckých konferenciách</w:t>
            </w:r>
          </w:p>
          <w:p w14:paraId="24D31820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Uplatnenie českého modelu voľby vrcholných predstaviteľov obecnej samosprávy v podmienkach krajských miest na Slovensku [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lectron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] =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pplica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zech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model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lec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unicip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uthoriti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at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level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region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citi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in Slovakia / Eri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2021.</w:t>
            </w:r>
          </w:p>
          <w:p w14:paraId="5151408A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: Územní samospráv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jako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form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eřejn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moci : Recenzovaný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ezinárodní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ědeck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konfer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: Recenzovaný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ezinárodní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ědeck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konfer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/ Igor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alú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, Matúš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yrostko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(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d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.). - 1. vyd. - Opava 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lezsk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univerzita v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Opavě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2021. - ISBN 978-80-7510-463-2, s. 71-83 [online].</w:t>
            </w:r>
          </w:p>
          <w:p w14:paraId="3525E1D3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</w:p>
          <w:p w14:paraId="48709E93" w14:textId="09552084" w:rsidR="007373BA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[Urc Erik (100%)]</w:t>
            </w:r>
          </w:p>
        </w:tc>
      </w:tr>
      <w:tr w:rsidR="000219A4" w:rsidRPr="007373BA" w14:paraId="2EC3CD58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D2F" w14:textId="77777777" w:rsidR="000219A4" w:rsidRPr="007373BA" w:rsidRDefault="000219A4" w:rsidP="000219A4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0610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V3 Vedecký výstup publikačnej činnosti z časopisu – abstrakt, článok, abstrakt z podujatia,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ste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podujatia, článok z podujatia</w:t>
            </w:r>
          </w:p>
          <w:p w14:paraId="2B838375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struments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ha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ffec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ote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turnou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–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inspiration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examples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for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Slovakia? / Eri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Urc,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2022. - Kategória do roku 2021 ADF.</w:t>
            </w:r>
          </w:p>
          <w:p w14:paraId="6F56EBDA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In: Slovak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Journal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of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ubl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olicy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and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ublic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Administration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= Slovenská revue pre verejnú politiku a verejnú správu = Slovenská revue pre verejnú politiku a verejnú správu. - ISSN 1339-5637, Roč. 9, č. 2 (2022), s. 114-125 [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rint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online].</w:t>
            </w:r>
          </w:p>
          <w:p w14:paraId="74A30DEB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</w:p>
          <w:p w14:paraId="0CA4F125" w14:textId="2EC56A9D" w:rsidR="000219A4" w:rsidRPr="007373BA" w:rsidRDefault="007373BA" w:rsidP="007373BA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[Urc Erik (100%)]</w:t>
            </w:r>
          </w:p>
        </w:tc>
      </w:tr>
    </w:tbl>
    <w:p w14:paraId="49901774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7373BA" w14:paraId="05AB0350" w14:textId="77777777" w:rsidTr="2D67D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596" w14:textId="2038B2AB" w:rsidR="00631101" w:rsidRPr="007373BA" w:rsidRDefault="00631101" w:rsidP="27AAA57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bCs w:val="0"/>
                <w:sz w:val="16"/>
                <w:szCs w:val="16"/>
              </w:rPr>
              <w:t xml:space="preserve">VI.4 </w:t>
            </w:r>
            <w:r w:rsidR="002827BC" w:rsidRPr="007373BA">
              <w:rPr>
                <w:rFonts w:cstheme="minorHAnsi"/>
                <w:b w:val="0"/>
                <w:bCs w:val="0"/>
                <w:sz w:val="16"/>
                <w:szCs w:val="16"/>
              </w:rPr>
              <w:t>N</w:t>
            </w:r>
            <w:r w:rsidRPr="007373BA">
              <w:rPr>
                <w:rFonts w:cstheme="minorHAnsi"/>
                <w:b w:val="0"/>
                <w:bCs w:val="0"/>
                <w:sz w:val="16"/>
                <w:szCs w:val="16"/>
              </w:rPr>
              <w:t>ajvýznamnejš</w:t>
            </w:r>
            <w:r w:rsidR="009E5AED" w:rsidRPr="007373BA">
              <w:rPr>
                <w:rFonts w:cstheme="minorHAnsi"/>
                <w:b w:val="0"/>
                <w:bCs w:val="0"/>
                <w:sz w:val="16"/>
                <w:szCs w:val="16"/>
              </w:rPr>
              <w:t>ie</w:t>
            </w:r>
            <w:r w:rsidRPr="007373BA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hlas</w:t>
            </w:r>
            <w:r w:rsidR="00E20819" w:rsidRPr="007373BA">
              <w:rPr>
                <w:rFonts w:cstheme="minorHAnsi"/>
                <w:b w:val="0"/>
                <w:bCs w:val="0"/>
                <w:sz w:val="16"/>
                <w:szCs w:val="16"/>
              </w:rPr>
              <w:t>y</w:t>
            </w:r>
            <w:r w:rsidRPr="007373BA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79491A" w:rsidRPr="007373BA">
              <w:rPr>
                <w:rFonts w:cstheme="minorHAnsi"/>
                <w:b w:val="0"/>
                <w:bCs w:val="0"/>
                <w:sz w:val="16"/>
                <w:szCs w:val="16"/>
              </w:rPr>
              <w:t>na výstupy tvorivej činnosti</w:t>
            </w:r>
            <w:r w:rsidR="004E4909" w:rsidRPr="007373BA">
              <w:rPr>
                <w:rStyle w:val="Odkaznapoznmkupodiarou"/>
                <w:rFonts w:cstheme="minorHAnsi"/>
                <w:b w:val="0"/>
                <w:bCs w:val="0"/>
                <w:sz w:val="16"/>
                <w:szCs w:val="16"/>
              </w:rPr>
              <w:footnoteReference w:id="7"/>
            </w:r>
          </w:p>
        </w:tc>
      </w:tr>
      <w:tr w:rsidR="003730B8" w:rsidRPr="007373BA" w14:paraId="16B148C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30C" w14:textId="77777777" w:rsidR="003730B8" w:rsidRPr="007373BA" w:rsidRDefault="003730B8" w:rsidP="003730B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BCFF" w14:textId="77777777" w:rsidR="007373BA" w:rsidRPr="007373BA" w:rsidRDefault="007373BA" w:rsidP="007373BA">
            <w:pPr>
              <w:spacing w:after="0" w:line="240" w:lineRule="auto"/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2022  [02] CÍBIK, L., ŠVIKRUHA, M. Smer vývoja verejných financií v krajinách EÚ počas pandémie COVID-19. In: Nové trendy 2021 [elektronický dokument] 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příspěvků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/ kol. autorov [Zostavovateľ, editor]. – 1. vyd. – Znojmo (Česko) 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oukrom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vysoká škola ekonomická, 2021. – ISBN 978-80-7610-012-1. – ISSN 2336-7431, s. 31[CD-ROM]</w:t>
            </w:r>
          </w:p>
          <w:p w14:paraId="0E095291" w14:textId="6199B7B7" w:rsidR="003730B8" w:rsidRPr="007373BA" w:rsidRDefault="003730B8" w:rsidP="007373B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3730B8" w:rsidRPr="007373BA" w14:paraId="6BEC3BA6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8818" w14:textId="3D6A882F" w:rsidR="003730B8" w:rsidRPr="007373BA" w:rsidRDefault="003730B8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C235" w14:textId="4D58C566" w:rsidR="003730B8" w:rsidRPr="007373BA" w:rsidRDefault="007373BA" w:rsidP="00631101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2021  [3] HORVÁTH, P. Komparácia dôveryhodnosti orgánov územných samospráv v SR a ČR. In: Územní samospráv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jako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form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eřejn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moci [elektronický dokument] : Recenzovaný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ezinárodní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ědeck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konfer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. Opava (Česko) 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lezsk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univerzita v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Opavě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2021, s. 17. ISBN 978-80-7510-463-2. – ISSN (chybné) 970-80-7510-463-2, s. 15-24 [online]</w:t>
            </w:r>
          </w:p>
        </w:tc>
      </w:tr>
      <w:tr w:rsidR="00631101" w:rsidRPr="007373BA" w14:paraId="33D4596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522" w14:textId="659DCFD4" w:rsidR="00631101" w:rsidRPr="007373BA" w:rsidRDefault="003730B8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3</w:t>
            </w:r>
            <w:r w:rsidR="00631101" w:rsidRPr="007373BA">
              <w:rPr>
                <w:rFonts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239" w14:textId="24F9E2B0" w:rsidR="00631101" w:rsidRPr="007373BA" w:rsidRDefault="007373BA" w:rsidP="00631101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 xml:space="preserve">2021  [3] MACHYNIAK, J. Verejní funkcionári vo voľbách do orgánov samosprávnych krajov - keď jedenkrát nestačí. In: Územní samospráv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jako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forma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eřejn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moci [elektronický dokument] : Recenzovaný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borník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z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mezinárodní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vědecké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konference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. Opava (Česko) :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Slezská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 xml:space="preserve"> univerzita v </w:t>
            </w:r>
            <w:proofErr w:type="spellStart"/>
            <w:r w:rsidRPr="007373BA">
              <w:rPr>
                <w:rFonts w:cstheme="minorHAnsi"/>
                <w:i/>
                <w:sz w:val="16"/>
                <w:szCs w:val="16"/>
              </w:rPr>
              <w:t>Opavě</w:t>
            </w:r>
            <w:proofErr w:type="spellEnd"/>
            <w:r w:rsidRPr="007373BA">
              <w:rPr>
                <w:rFonts w:cstheme="minorHAnsi"/>
                <w:i/>
                <w:sz w:val="16"/>
                <w:szCs w:val="16"/>
              </w:rPr>
              <w:t>, 2021, s. 96. ISBN 978-80-7510-463-2. – ISSN (chybné) 970-80-7510-463-2 [online]</w:t>
            </w:r>
          </w:p>
        </w:tc>
      </w:tr>
      <w:tr w:rsidR="00631101" w:rsidRPr="007373BA" w14:paraId="5D02D658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9B74" w14:textId="46634755" w:rsidR="00631101" w:rsidRPr="007373BA" w:rsidRDefault="003730B8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4</w:t>
            </w:r>
            <w:r w:rsidR="00631101" w:rsidRPr="007373BA">
              <w:rPr>
                <w:rFonts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A57" w14:textId="1FDA74E4" w:rsidR="00631101" w:rsidRPr="007373BA" w:rsidRDefault="007373BA" w:rsidP="003730B8">
            <w:pPr>
              <w:tabs>
                <w:tab w:val="left" w:pos="496"/>
              </w:tabs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2022  [02] BARDOVIČ, J. Voľby 2020: volebná podpora a jej premeny. Trnava (Slovensko) : Univerzita sv. Cyrila a Metoda v Trnave. Fakulta sociálnych vied, 2022, s. 8, 21, 26. [tlačená forma]. – ISBN 978-80-572-0230-1.</w:t>
            </w:r>
          </w:p>
        </w:tc>
      </w:tr>
      <w:tr w:rsidR="003730B8" w:rsidRPr="007373BA" w14:paraId="4A863942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689" w14:textId="7B4FD192" w:rsidR="003730B8" w:rsidRPr="007373BA" w:rsidRDefault="003730B8" w:rsidP="003730B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412" w14:textId="4B58212A" w:rsidR="003730B8" w:rsidRPr="007373BA" w:rsidRDefault="007373BA" w:rsidP="003730B8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2021  [02] RICHVALSKÝ, L.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Civic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associations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in Slovakia - a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brief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analysis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of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the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Piešťany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district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. In: DOKBAT 2021 [elektronický dokument] : 17th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Annual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International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Bata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Conference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for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Ph.D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.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Students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and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Young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Researchers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.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Zlin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(Česko) : Univerzita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Tomáše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Bati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ve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 xml:space="preserve"> </w:t>
            </w:r>
            <w:proofErr w:type="spellStart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Zlíně</w:t>
            </w:r>
            <w:proofErr w:type="spellEnd"/>
            <w:r w:rsidRPr="007373BA">
              <w:rPr>
                <w:rFonts w:cstheme="minorHAnsi"/>
                <w:color w:val="525252"/>
                <w:sz w:val="16"/>
                <w:szCs w:val="16"/>
                <w:shd w:val="clear" w:color="auto" w:fill="F5F5F5"/>
              </w:rPr>
              <w:t>, 2021. – ISBN (elektronické) 978-80-7678-025-5, s. 462 [online]</w:t>
            </w:r>
          </w:p>
        </w:tc>
      </w:tr>
    </w:tbl>
    <w:p w14:paraId="37E09209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1495"/>
        <w:gridCol w:w="1183"/>
        <w:gridCol w:w="887"/>
        <w:gridCol w:w="2184"/>
        <w:gridCol w:w="1056"/>
        <w:gridCol w:w="2015"/>
      </w:tblGrid>
      <w:tr w:rsidR="00631101" w:rsidRPr="007373BA" w14:paraId="77EAD690" w14:textId="77777777" w:rsidTr="0012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E9" w14:textId="2182E366" w:rsidR="00631101" w:rsidRPr="007373BA" w:rsidRDefault="00631101" w:rsidP="27AAA57B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bCs w:val="0"/>
                <w:sz w:val="16"/>
                <w:szCs w:val="16"/>
              </w:rPr>
              <w:t>VI.5. Účasť na riešení (vedení) najvýznamnejších vedeckých projektov alebo umeleckých projektov za posledných</w:t>
            </w:r>
            <w:r w:rsidR="009828FF" w:rsidRPr="007373BA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7373BA">
              <w:rPr>
                <w:rFonts w:cstheme="minorHAnsi"/>
                <w:b w:val="0"/>
                <w:bCs w:val="0"/>
                <w:sz w:val="16"/>
                <w:szCs w:val="16"/>
              </w:rPr>
              <w:t>šesť rokov</w:t>
            </w:r>
            <w:r w:rsidR="00441639" w:rsidRPr="007373BA">
              <w:rPr>
                <w:rStyle w:val="Odkaznapoznmkupodiarou"/>
                <w:rFonts w:cstheme="minorHAnsi"/>
                <w:b w:val="0"/>
                <w:bCs w:val="0"/>
                <w:sz w:val="16"/>
                <w:szCs w:val="16"/>
              </w:rPr>
              <w:footnoteReference w:id="8"/>
            </w:r>
          </w:p>
        </w:tc>
      </w:tr>
      <w:tr w:rsidR="00D54F83" w:rsidRPr="007373BA" w14:paraId="2FAE89E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3CF0" w14:textId="77777777" w:rsidR="00D54F83" w:rsidRPr="007373BA" w:rsidRDefault="00D54F83" w:rsidP="00D54F83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8F2" w14:textId="48C3E760" w:rsidR="00D54F83" w:rsidRPr="007373BA" w:rsidRDefault="00D54F83" w:rsidP="00D54F83">
            <w:pPr>
              <w:rPr>
                <w:rFonts w:cstheme="minorHAnsi"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KEGA/001/UCM-4/2019, Dynamika premien verejnej správy v Slovenskej republike,  spoluriešiteľ, 12 mesiacov</w:t>
            </w:r>
          </w:p>
        </w:tc>
      </w:tr>
      <w:tr w:rsidR="00D54F83" w:rsidRPr="007373BA" w14:paraId="1C8CDB8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7AC" w14:textId="77777777" w:rsidR="00D54F83" w:rsidRPr="007373BA" w:rsidRDefault="00D54F83" w:rsidP="00D54F83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E65" w14:textId="1E90307C" w:rsidR="00D54F83" w:rsidRPr="007373BA" w:rsidRDefault="00D54F83" w:rsidP="00D54F83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KEGA/005/UCM-4/2021, Tvorba učebných textov a učebných pomôcok k predmetu Občianska náuka z pohľadu výchovy k demokratickému občianstvu a kritickému mysleniu, spoluriešiteľ, prebieha</w:t>
            </w:r>
          </w:p>
        </w:tc>
      </w:tr>
      <w:tr w:rsidR="00D54F83" w:rsidRPr="007373BA" w14:paraId="5B45309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D8F" w14:textId="77777777" w:rsidR="00D54F83" w:rsidRPr="007373BA" w:rsidRDefault="00D54F83" w:rsidP="00D54F83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489" w14:textId="5D0D3BC3" w:rsidR="00D54F83" w:rsidRPr="007373BA" w:rsidRDefault="00D54F83" w:rsidP="00D54F83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VEGA/1/0720/19, Inovačné stratégie v regionálnej politike so zameraním na rozvoj kultúrnych inštitúcií, autor jednej publikácie</w:t>
            </w:r>
          </w:p>
        </w:tc>
      </w:tr>
      <w:tr w:rsidR="00D54F83" w:rsidRPr="007373BA" w14:paraId="55A92260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BBC9" w14:textId="3949607D" w:rsidR="00D54F83" w:rsidRPr="007373BA" w:rsidRDefault="00F97C71" w:rsidP="00D54F83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4</w:t>
            </w:r>
            <w:r w:rsidR="00D54F83" w:rsidRPr="007373BA">
              <w:rPr>
                <w:rFonts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CD56" w14:textId="4F01C05C" w:rsidR="00D54F83" w:rsidRPr="007373BA" w:rsidRDefault="00D54F83" w:rsidP="00D54F83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sz w:val="16"/>
                <w:szCs w:val="16"/>
              </w:rPr>
              <w:t>FPPV/09-2021, Komparácia komunálnych a parlamentných volieb – porovnanie jednotlivých volebných koalícií, vedúci projektu, 10 mesiacov</w:t>
            </w:r>
          </w:p>
        </w:tc>
      </w:tr>
      <w:tr w:rsidR="00D54F83" w:rsidRPr="007373BA" w14:paraId="49FD74A7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14B1" w14:textId="6D2C9E48" w:rsidR="00D54F83" w:rsidRPr="007373BA" w:rsidRDefault="00F97C71" w:rsidP="00D54F83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5</w:t>
            </w:r>
            <w:r w:rsidR="00D54F83" w:rsidRPr="007373BA">
              <w:rPr>
                <w:rFonts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8BDE" w14:textId="113D75FF" w:rsidR="00D54F83" w:rsidRPr="007373BA" w:rsidRDefault="00D54F83" w:rsidP="00D54F83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FPPV-06-2022, Koaličné stratégie v kontexte spojených komunálnych a regionálnych volieb 2022, vedúci projektu, 10 mesiacov</w:t>
            </w:r>
          </w:p>
        </w:tc>
      </w:tr>
      <w:tr w:rsidR="00FA05F8" w:rsidRPr="007373BA" w14:paraId="3C3725A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5FD2" w14:textId="0180B82E" w:rsidR="00FA05F8" w:rsidRPr="007373BA" w:rsidRDefault="00F97C71" w:rsidP="00FA05F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6</w:t>
            </w:r>
            <w:r w:rsidR="00FA05F8" w:rsidRPr="007373BA">
              <w:rPr>
                <w:rFonts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C205" w14:textId="1CD1B826" w:rsidR="00FA05F8" w:rsidRPr="007373BA" w:rsidRDefault="00FA05F8" w:rsidP="00FA05F8">
            <w:pPr>
              <w:rPr>
                <w:rFonts w:cstheme="minorHAnsi"/>
                <w:i/>
                <w:sz w:val="16"/>
                <w:szCs w:val="16"/>
              </w:rPr>
            </w:pPr>
            <w:r w:rsidRPr="007373BA">
              <w:rPr>
                <w:rFonts w:cstheme="minorHAnsi"/>
                <w:i/>
                <w:sz w:val="16"/>
                <w:szCs w:val="16"/>
              </w:rPr>
              <w:t>FPPV-13-2023, Komunálne a regionálne voľby na Slovensku, vedúci projektu, 10 mesiacov</w:t>
            </w:r>
          </w:p>
        </w:tc>
      </w:tr>
      <w:tr w:rsidR="00FA05F8" w:rsidRPr="007373BA" w14:paraId="6A1692E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209CF7" w14:textId="77777777" w:rsidR="007373BA" w:rsidRDefault="007373BA" w:rsidP="00FA05F8">
            <w:pPr>
              <w:spacing w:before="120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  <w:p w14:paraId="20975EA5" w14:textId="45034FFE" w:rsidR="00FA05F8" w:rsidRPr="007373BA" w:rsidRDefault="00FA05F8" w:rsidP="00FA05F8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373BA">
              <w:rPr>
                <w:rFonts w:cstheme="minorHAnsi"/>
                <w:sz w:val="16"/>
                <w:szCs w:val="16"/>
              </w:rPr>
              <w:lastRenderedPageBreak/>
              <w:t>VII. Prehľad aktivít v organizovaní vysokoškolského vzdelávania a tvorivých činností</w:t>
            </w:r>
            <w:r w:rsidRPr="007373BA">
              <w:rPr>
                <w:rStyle w:val="Odkaznapoznmkupodiarou"/>
                <w:rFonts w:cstheme="minorHAnsi"/>
                <w:sz w:val="16"/>
                <w:szCs w:val="16"/>
              </w:rPr>
              <w:footnoteReference w:id="9"/>
            </w:r>
            <w:r w:rsidRPr="007373BA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FA05F8" w:rsidRPr="007373BA" w14:paraId="4E92923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272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lastRenderedPageBreak/>
              <w:t>Aktivita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5A6" w14:textId="59CDD3B4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Názov inštitúcie/grém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6B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Časové vymedzenia pôsobenia</w:t>
            </w:r>
          </w:p>
        </w:tc>
      </w:tr>
      <w:tr w:rsidR="00FA05F8" w:rsidRPr="007373BA" w14:paraId="54ADA05A" w14:textId="77777777" w:rsidTr="0030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2A6" w14:textId="5B8C656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Konferencia – Sociálne vedy z perspektívy mladých vedeckých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27CC2" w14:textId="30EE5571" w:rsidR="00FA05F8" w:rsidRPr="007373BA" w:rsidRDefault="00FA05F8" w:rsidP="0030644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FSV UCM</w:t>
            </w:r>
            <w:r w:rsidR="00306440">
              <w:rPr>
                <w:rFonts w:cstheme="minorHAnsi"/>
                <w:bCs/>
                <w:sz w:val="16"/>
                <w:szCs w:val="16"/>
              </w:rPr>
              <w:t>,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9123E" w14:textId="4DBD07F3" w:rsidR="00FA05F8" w:rsidRPr="007373BA" w:rsidRDefault="00FA05F8" w:rsidP="0030644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2020, 2021, 2023</w:t>
            </w:r>
          </w:p>
        </w:tc>
      </w:tr>
      <w:tr w:rsidR="00FA05F8" w:rsidRPr="007373BA" w14:paraId="7DE9C19E" w14:textId="77777777" w:rsidTr="00306440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A5" w14:textId="62B1865D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 xml:space="preserve">Konferencia – </w:t>
            </w:r>
            <w:proofErr w:type="spellStart"/>
            <w:r w:rsidRPr="007373BA">
              <w:rPr>
                <w:rFonts w:cstheme="minorHAnsi"/>
                <w:b w:val="0"/>
                <w:sz w:val="16"/>
                <w:szCs w:val="16"/>
              </w:rPr>
              <w:t>Publi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0C356" w14:textId="09829255" w:rsidR="00FA05F8" w:rsidRPr="007373BA" w:rsidRDefault="00FA05F8" w:rsidP="0030644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FSV UCM</w:t>
            </w:r>
            <w:r w:rsidR="00306440">
              <w:rPr>
                <w:rFonts w:cstheme="minorHAnsi"/>
                <w:bCs/>
                <w:sz w:val="16"/>
                <w:szCs w:val="16"/>
              </w:rPr>
              <w:t>, Trn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B580" w14:textId="7F95B3CA" w:rsidR="00FA05F8" w:rsidRPr="007373BA" w:rsidRDefault="00FA05F8" w:rsidP="0030644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2021, 2022</w:t>
            </w:r>
          </w:p>
        </w:tc>
      </w:tr>
      <w:tr w:rsidR="00FA05F8" w:rsidRPr="007373BA" w14:paraId="3E23729C" w14:textId="77777777" w:rsidTr="0030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CD9A" w14:textId="47DE7126" w:rsidR="00FA05F8" w:rsidRPr="007373BA" w:rsidRDefault="007373BA" w:rsidP="00FA05F8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sudzovate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D4285" w14:textId="2700C5A5" w:rsidR="00FA05F8" w:rsidRPr="007373BA" w:rsidRDefault="007373BA" w:rsidP="0030644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AAV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DBD4A" w14:textId="2F9C28F4" w:rsidR="00FA05F8" w:rsidRPr="007373BA" w:rsidRDefault="007373BA" w:rsidP="0030644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021 – 2023</w:t>
            </w:r>
          </w:p>
        </w:tc>
      </w:tr>
      <w:tr w:rsidR="00FA05F8" w:rsidRPr="007373BA" w14:paraId="15E9F6FE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362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E933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A73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A05F8" w:rsidRPr="007373BA" w14:paraId="3DDE36CC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E01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F1E3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663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A05F8" w:rsidRPr="007373BA" w14:paraId="65FC8D9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273A82" w14:textId="4B29BE47" w:rsidR="00FA05F8" w:rsidRPr="007373BA" w:rsidRDefault="00FA05F8" w:rsidP="00FA05F8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373BA">
              <w:rPr>
                <w:rFonts w:cstheme="minorHAnsi"/>
                <w:sz w:val="16"/>
                <w:szCs w:val="16"/>
              </w:rPr>
              <w:t>VII. Prehľad zahraničných mobilít a pôsobenia so zameraním na vzdelávanie a tvorivú činnosť v študijnom odbore</w:t>
            </w:r>
          </w:p>
        </w:tc>
      </w:tr>
      <w:tr w:rsidR="00FA05F8" w:rsidRPr="007373BA" w14:paraId="351BFB3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73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sz w:val="16"/>
                <w:szCs w:val="16"/>
              </w:rPr>
              <w:t>Názov inštitú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1E4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Sídl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0B" w14:textId="37D22E3A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Obdobie trvania pôsobenia/pobytu (uviesť dátum od kedy do kedy trval poby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671" w14:textId="77777777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7373BA">
              <w:rPr>
                <w:rFonts w:cstheme="minorHAnsi"/>
                <w:bCs/>
                <w:sz w:val="16"/>
                <w:szCs w:val="16"/>
              </w:rPr>
              <w:t>Mobilitná</w:t>
            </w:r>
            <w:proofErr w:type="spellEnd"/>
            <w:r w:rsidRPr="007373BA">
              <w:rPr>
                <w:rFonts w:cstheme="minorHAnsi"/>
                <w:bCs/>
                <w:sz w:val="16"/>
                <w:szCs w:val="16"/>
              </w:rPr>
              <w:t xml:space="preserve"> schéma/</w:t>
            </w:r>
          </w:p>
          <w:p w14:paraId="66390905" w14:textId="3DC058A5" w:rsidR="00FA05F8" w:rsidRPr="007373BA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7373BA">
              <w:rPr>
                <w:rFonts w:cstheme="minorHAnsi"/>
                <w:bCs/>
                <w:sz w:val="16"/>
                <w:szCs w:val="16"/>
              </w:rPr>
              <w:t>pracovný kontrakt/iné (popísať)</w:t>
            </w:r>
          </w:p>
        </w:tc>
      </w:tr>
      <w:tr w:rsidR="00FA05F8" w:rsidRPr="007373BA" w14:paraId="3E0E09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6F" w14:textId="2CA90D64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  <w:proofErr w:type="spellStart"/>
            <w:r w:rsidRPr="007373BA">
              <w:rPr>
                <w:rFonts w:cstheme="minorHAnsi"/>
                <w:b w:val="0"/>
                <w:sz w:val="16"/>
                <w:szCs w:val="16"/>
              </w:rPr>
              <w:t>Slezská</w:t>
            </w:r>
            <w:proofErr w:type="spellEnd"/>
            <w:r w:rsidRPr="007373BA">
              <w:rPr>
                <w:rFonts w:cstheme="minorHAnsi"/>
                <w:b w:val="0"/>
                <w:sz w:val="16"/>
                <w:szCs w:val="16"/>
              </w:rPr>
              <w:t xml:space="preserve"> univerzita – Fakulta </w:t>
            </w:r>
            <w:proofErr w:type="spellStart"/>
            <w:r w:rsidRPr="007373BA">
              <w:rPr>
                <w:rFonts w:cstheme="minorHAnsi"/>
                <w:b w:val="0"/>
                <w:sz w:val="16"/>
                <w:szCs w:val="16"/>
              </w:rPr>
              <w:t>veřejných</w:t>
            </w:r>
            <w:proofErr w:type="spellEnd"/>
            <w:r w:rsidRPr="007373BA">
              <w:rPr>
                <w:rFonts w:cstheme="minorHAnsi"/>
                <w:b w:val="0"/>
                <w:sz w:val="16"/>
                <w:szCs w:val="16"/>
              </w:rPr>
              <w:t xml:space="preserve"> polit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F20" w14:textId="00BCED27" w:rsidR="00FA05F8" w:rsidRPr="00306440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306440">
              <w:rPr>
                <w:rFonts w:cstheme="minorHAnsi"/>
                <w:bCs/>
                <w:sz w:val="16"/>
                <w:szCs w:val="16"/>
              </w:rPr>
              <w:t>Opava, Česká republi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222" w14:textId="051FBC24" w:rsidR="00FA05F8" w:rsidRPr="00306440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306440">
              <w:rPr>
                <w:rFonts w:cstheme="minorHAnsi"/>
                <w:bCs/>
                <w:sz w:val="16"/>
                <w:szCs w:val="16"/>
              </w:rPr>
              <w:t>20.2.2023 – 30.6.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570" w14:textId="29DCD6DE" w:rsidR="00FA05F8" w:rsidRPr="00306440" w:rsidRDefault="00FA05F8" w:rsidP="00FA05F8">
            <w:pPr>
              <w:rPr>
                <w:rFonts w:cstheme="minorHAnsi"/>
                <w:bCs/>
                <w:sz w:val="16"/>
                <w:szCs w:val="16"/>
              </w:rPr>
            </w:pPr>
            <w:r w:rsidRPr="00306440">
              <w:rPr>
                <w:rFonts w:cstheme="minorHAnsi"/>
                <w:bCs/>
                <w:sz w:val="16"/>
                <w:szCs w:val="16"/>
              </w:rPr>
              <w:t>Erasmus + (</w:t>
            </w:r>
            <w:proofErr w:type="spellStart"/>
            <w:r w:rsidRPr="00306440">
              <w:rPr>
                <w:rFonts w:cstheme="minorHAnsi"/>
                <w:bCs/>
                <w:sz w:val="16"/>
                <w:szCs w:val="16"/>
              </w:rPr>
              <w:t>student</w:t>
            </w:r>
            <w:proofErr w:type="spellEnd"/>
            <w:r w:rsidRPr="00306440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FA05F8" w:rsidRPr="007373BA" w14:paraId="4337647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193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84C3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6F2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6E0C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A05F8" w:rsidRPr="007373BA" w14:paraId="1BA080D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26B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4BA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5F4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812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A05F8" w:rsidRPr="007373BA" w14:paraId="7079FA45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DD7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85B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096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20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A05F8" w:rsidRPr="007373BA" w14:paraId="49E0DEA2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2D9E" w14:textId="77777777" w:rsidR="00FA05F8" w:rsidRPr="007373BA" w:rsidRDefault="00FA05F8" w:rsidP="00FA05F8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C650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294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879A" w14:textId="77777777" w:rsidR="00FA05F8" w:rsidRPr="007373BA" w:rsidRDefault="00FA05F8" w:rsidP="00FA05F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A05F8" w:rsidRPr="007373BA" w14:paraId="277AF87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bottom w:val="single" w:sz="2" w:space="0" w:color="auto"/>
            </w:tcBorders>
          </w:tcPr>
          <w:p w14:paraId="4E60A05C" w14:textId="65D7C8BB" w:rsidR="00FA05F8" w:rsidRPr="007373BA" w:rsidRDefault="00FA05F8" w:rsidP="00FA05F8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373BA">
              <w:rPr>
                <w:rFonts w:cstheme="minorHAnsi"/>
                <w:sz w:val="16"/>
                <w:szCs w:val="16"/>
              </w:rPr>
              <w:t>IX. Iné relevantné skutočnosti</w:t>
            </w:r>
            <w:r w:rsidRPr="007373BA">
              <w:rPr>
                <w:rStyle w:val="Odkaznapoznmkupodiarou"/>
                <w:rFonts w:cstheme="minorHAnsi"/>
                <w:sz w:val="16"/>
                <w:szCs w:val="16"/>
              </w:rPr>
              <w:footnoteReference w:id="10"/>
            </w:r>
          </w:p>
        </w:tc>
      </w:tr>
      <w:tr w:rsidR="00FA05F8" w:rsidRPr="007373BA" w14:paraId="34353B65" w14:textId="77777777" w:rsidTr="00CB199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413" w14:textId="6C7258EF" w:rsidR="00FA05F8" w:rsidRPr="007373BA" w:rsidRDefault="00FA05F8" w:rsidP="00FA05F8">
            <w:pPr>
              <w:rPr>
                <w:rFonts w:cstheme="minorHAnsi"/>
                <w:b w:val="0"/>
                <w:bCs w:val="0"/>
                <w:i/>
                <w:sz w:val="16"/>
                <w:szCs w:val="16"/>
              </w:rPr>
            </w:pPr>
            <w:r w:rsidRPr="007373BA">
              <w:rPr>
                <w:rFonts w:cstheme="minorHAnsi"/>
                <w:b w:val="0"/>
                <w:bCs w:val="0"/>
                <w:i/>
                <w:sz w:val="16"/>
                <w:szCs w:val="16"/>
              </w:rPr>
              <w:t xml:space="preserve">Ak je to podstatné, uvádzajú sa iné aktivity súvisiace s vysokoškolským vzdelávaním alebo s tvorivou činnosťou. </w:t>
            </w:r>
          </w:p>
        </w:tc>
      </w:tr>
    </w:tbl>
    <w:p w14:paraId="2D80F209" w14:textId="57B0EE1A" w:rsidR="00631101" w:rsidRDefault="00631101" w:rsidP="002614EA">
      <w:p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39AB35A9" w14:textId="7836628B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96F59A4" w14:textId="1FCEDF31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E5522E1" w14:textId="032807E7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31C3ED8E" w14:textId="447D22C0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0FAAF925" w14:textId="2D24A84E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72598416" w14:textId="6F2D3255" w:rsidR="00E75F14" w:rsidRDefault="00E75F14" w:rsidP="00E75F14">
      <w:pPr>
        <w:rPr>
          <w:rFonts w:cstheme="minorHAnsi"/>
          <w:sz w:val="24"/>
          <w:szCs w:val="24"/>
        </w:rPr>
      </w:pPr>
    </w:p>
    <w:p w14:paraId="33F0C7EA" w14:textId="3732182D" w:rsidR="00E75F14" w:rsidRPr="00E75F14" w:rsidRDefault="00E75F14" w:rsidP="00E75F14">
      <w:pPr>
        <w:tabs>
          <w:tab w:val="left" w:pos="28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75F14" w:rsidRPr="00E75F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426F" w14:textId="77777777" w:rsidR="005C31A2" w:rsidRDefault="005C31A2" w:rsidP="00631101">
      <w:pPr>
        <w:spacing w:after="0" w:line="240" w:lineRule="auto"/>
      </w:pPr>
      <w:r>
        <w:separator/>
      </w:r>
    </w:p>
  </w:endnote>
  <w:endnote w:type="continuationSeparator" w:id="0">
    <w:p w14:paraId="77A9C0C3" w14:textId="77777777" w:rsidR="005C31A2" w:rsidRDefault="005C31A2" w:rsidP="00631101">
      <w:pPr>
        <w:spacing w:after="0" w:line="240" w:lineRule="auto"/>
      </w:pPr>
      <w:r>
        <w:continuationSeparator/>
      </w:r>
    </w:p>
  </w:endnote>
  <w:endnote w:type="continuationNotice" w:id="1">
    <w:p w14:paraId="44DD2D00" w14:textId="77777777" w:rsidR="005C31A2" w:rsidRDefault="005C3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95AD" w14:textId="42C702B7" w:rsidR="00C1782C" w:rsidRPr="00C1782C" w:rsidRDefault="00C1782C">
    <w:pPr>
      <w:pStyle w:val="Pta"/>
      <w:rPr>
        <w:sz w:val="16"/>
        <w:szCs w:val="16"/>
      </w:rPr>
    </w:pPr>
    <w:bookmarkStart w:id="0" w:name="_Hlk50127154"/>
    <w:r>
      <w:rPr>
        <w:sz w:val="16"/>
        <w:szCs w:val="16"/>
      </w:rPr>
      <w:t>T_</w:t>
    </w:r>
    <w:r w:rsidR="007A0C97">
      <w:rPr>
        <w:sz w:val="16"/>
        <w:szCs w:val="16"/>
      </w:rPr>
      <w:t>Z_</w:t>
    </w:r>
    <w:r>
      <w:rPr>
        <w:sz w:val="16"/>
        <w:szCs w:val="16"/>
      </w:rPr>
      <w:t>V</w:t>
    </w:r>
    <w:r w:rsidR="008777AC">
      <w:rPr>
        <w:sz w:val="16"/>
        <w:szCs w:val="16"/>
      </w:rPr>
      <w:t>U</w:t>
    </w:r>
    <w:r>
      <w:rPr>
        <w:sz w:val="16"/>
        <w:szCs w:val="16"/>
      </w:rPr>
      <w:t>PCH_</w:t>
    </w:r>
    <w:r w:rsidR="007B110A">
      <w:rPr>
        <w:sz w:val="16"/>
        <w:szCs w:val="16"/>
      </w:rPr>
      <w:t>1</w:t>
    </w:r>
    <w:r>
      <w:rPr>
        <w:sz w:val="16"/>
        <w:szCs w:val="16"/>
      </w:rPr>
      <w:t>/ 2020</w:t>
    </w:r>
    <w:r w:rsidR="007B110A">
      <w:rPr>
        <w:sz w:val="16"/>
        <w:szCs w:val="16"/>
      </w:rPr>
      <w:t xml:space="preserve"> </w:t>
    </w:r>
    <w:bookmarkEnd w:id="0"/>
    <w:r w:rsidR="007B110A">
      <w:rPr>
        <w:sz w:val="16"/>
        <w:szCs w:val="16"/>
      </w:rPr>
      <w:tab/>
    </w:r>
    <w:r w:rsidR="007B110A">
      <w:rPr>
        <w:sz w:val="16"/>
        <w:szCs w:val="16"/>
      </w:rPr>
      <w:tab/>
    </w:r>
    <w:r w:rsidR="007B110A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Content>
        <w:r w:rsidR="007B110A" w:rsidRPr="00D73F5F">
          <w:rPr>
            <w:rFonts w:cstheme="minorHAnsi"/>
            <w:i/>
            <w:sz w:val="16"/>
            <w:szCs w:val="16"/>
          </w:rPr>
          <w:fldChar w:fldCharType="begin"/>
        </w:r>
        <w:r w:rsidR="007B110A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7B110A" w:rsidRPr="00D73F5F">
          <w:rPr>
            <w:rFonts w:cstheme="minorHAnsi"/>
            <w:i/>
            <w:sz w:val="16"/>
            <w:szCs w:val="16"/>
          </w:rPr>
          <w:fldChar w:fldCharType="separate"/>
        </w:r>
        <w:r w:rsidR="003730B8">
          <w:rPr>
            <w:rFonts w:cstheme="minorHAnsi"/>
            <w:i/>
            <w:noProof/>
            <w:sz w:val="16"/>
            <w:szCs w:val="16"/>
          </w:rPr>
          <w:t>1</w:t>
        </w:r>
        <w:r w:rsidR="007B110A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7B110A" w:rsidRPr="00D73F5F">
      <w:rPr>
        <w:rFonts w:cstheme="minorHAnsi"/>
        <w:i/>
        <w:sz w:val="16"/>
        <w:szCs w:val="16"/>
      </w:rPr>
      <w:t xml:space="preserve"> z </w:t>
    </w:r>
    <w:r w:rsidR="007B110A" w:rsidRPr="00D73F5F">
      <w:rPr>
        <w:rFonts w:cstheme="minorHAnsi"/>
        <w:i/>
        <w:sz w:val="16"/>
        <w:szCs w:val="16"/>
      </w:rPr>
      <w:fldChar w:fldCharType="begin"/>
    </w:r>
    <w:r w:rsidR="007B110A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7B110A" w:rsidRPr="00D73F5F">
      <w:rPr>
        <w:rFonts w:cstheme="minorHAnsi"/>
        <w:i/>
        <w:sz w:val="16"/>
        <w:szCs w:val="16"/>
      </w:rPr>
      <w:fldChar w:fldCharType="separate"/>
    </w:r>
    <w:r w:rsidR="003730B8">
      <w:rPr>
        <w:rFonts w:cstheme="minorHAnsi"/>
        <w:i/>
        <w:noProof/>
        <w:sz w:val="16"/>
        <w:szCs w:val="16"/>
      </w:rPr>
      <w:t>3</w:t>
    </w:r>
    <w:r w:rsidR="007B110A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69D6" w14:textId="77777777" w:rsidR="005C31A2" w:rsidRDefault="005C31A2" w:rsidP="00631101">
      <w:pPr>
        <w:spacing w:after="0" w:line="240" w:lineRule="auto"/>
      </w:pPr>
      <w:r>
        <w:separator/>
      </w:r>
    </w:p>
  </w:footnote>
  <w:footnote w:type="continuationSeparator" w:id="0">
    <w:p w14:paraId="56DB5630" w14:textId="77777777" w:rsidR="005C31A2" w:rsidRDefault="005C31A2" w:rsidP="00631101">
      <w:pPr>
        <w:spacing w:after="0" w:line="240" w:lineRule="auto"/>
      </w:pPr>
      <w:r>
        <w:continuationSeparator/>
      </w:r>
    </w:p>
  </w:footnote>
  <w:footnote w:type="continuationNotice" w:id="1">
    <w:p w14:paraId="3781E5C6" w14:textId="77777777" w:rsidR="005C31A2" w:rsidRDefault="005C31A2">
      <w:pPr>
        <w:spacing w:after="0" w:line="240" w:lineRule="auto"/>
      </w:pPr>
    </w:p>
  </w:footnote>
  <w:footnote w:id="2">
    <w:p w14:paraId="549D1101" w14:textId="4E58A440" w:rsidR="00A3744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Vysoká škola </w:t>
      </w:r>
      <w:r w:rsidR="00A37445" w:rsidRPr="00F74F70">
        <w:rPr>
          <w:i/>
          <w:iCs/>
          <w:color w:val="0033CC"/>
          <w:sz w:val="16"/>
          <w:szCs w:val="16"/>
        </w:rPr>
        <w:t>spracuje a</w:t>
      </w:r>
      <w:r w:rsidR="00670CBA" w:rsidRPr="00F74F70">
        <w:rPr>
          <w:i/>
          <w:iCs/>
          <w:color w:val="0033CC"/>
          <w:sz w:val="16"/>
          <w:szCs w:val="16"/>
        </w:rPr>
        <w:t> vo vnútornom systém</w:t>
      </w:r>
      <w:r w:rsidR="00F010FF">
        <w:rPr>
          <w:i/>
          <w:iCs/>
          <w:color w:val="0033CC"/>
          <w:sz w:val="16"/>
          <w:szCs w:val="16"/>
        </w:rPr>
        <w:t>e</w:t>
      </w:r>
      <w:r w:rsidR="00670CBA" w:rsidRPr="00F74F70">
        <w:rPr>
          <w:i/>
          <w:iCs/>
          <w:color w:val="0033CC"/>
          <w:sz w:val="16"/>
          <w:szCs w:val="16"/>
        </w:rPr>
        <w:t xml:space="preserve"> </w:t>
      </w:r>
      <w:r w:rsidR="00A37445" w:rsidRPr="00F74F70">
        <w:rPr>
          <w:i/>
          <w:iCs/>
          <w:color w:val="0033CC"/>
          <w:sz w:val="16"/>
          <w:szCs w:val="16"/>
        </w:rPr>
        <w:t xml:space="preserve">vedie </w:t>
      </w:r>
      <w:r w:rsidR="00670CBA" w:rsidRPr="00F74F70">
        <w:rPr>
          <w:i/>
          <w:iCs/>
          <w:color w:val="0033CC"/>
          <w:sz w:val="16"/>
          <w:szCs w:val="16"/>
        </w:rPr>
        <w:t>informácie v</w:t>
      </w:r>
      <w:r w:rsidR="00DD43D8" w:rsidRPr="00F74F70">
        <w:rPr>
          <w:i/>
          <w:iCs/>
          <w:color w:val="0033CC"/>
          <w:sz w:val="16"/>
          <w:szCs w:val="16"/>
        </w:rPr>
        <w:t xml:space="preserve"> </w:t>
      </w:r>
      <w:r w:rsidR="003A762F" w:rsidRPr="00F74F70">
        <w:rPr>
          <w:i/>
          <w:iCs/>
          <w:color w:val="0033CC"/>
          <w:sz w:val="16"/>
          <w:szCs w:val="16"/>
        </w:rPr>
        <w:t xml:space="preserve">rozsahu nie menšom </w:t>
      </w:r>
      <w:r w:rsidR="002157F9" w:rsidRPr="00F74F70">
        <w:rPr>
          <w:i/>
          <w:iCs/>
          <w:color w:val="0033CC"/>
          <w:sz w:val="16"/>
          <w:szCs w:val="16"/>
        </w:rPr>
        <w:t xml:space="preserve">ako VUPCH </w:t>
      </w:r>
      <w:r w:rsidR="001C592D" w:rsidRPr="00F74F70">
        <w:rPr>
          <w:i/>
          <w:iCs/>
          <w:color w:val="0033CC"/>
          <w:sz w:val="16"/>
          <w:szCs w:val="16"/>
        </w:rPr>
        <w:t xml:space="preserve">všetkých </w:t>
      </w:r>
      <w:r w:rsidRPr="00F74F70">
        <w:rPr>
          <w:i/>
          <w:iCs/>
          <w:color w:val="0033CC"/>
          <w:sz w:val="16"/>
          <w:szCs w:val="16"/>
        </w:rPr>
        <w:t>učiteľov študijného programu</w:t>
      </w:r>
      <w:r w:rsidR="001C592D" w:rsidRPr="00F74F70">
        <w:rPr>
          <w:i/>
          <w:iCs/>
          <w:color w:val="0033CC"/>
          <w:sz w:val="16"/>
          <w:szCs w:val="16"/>
        </w:rPr>
        <w:t xml:space="preserve">. </w:t>
      </w:r>
    </w:p>
    <w:p w14:paraId="443A69B8" w14:textId="4B7D7DC2" w:rsidR="00AF166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i/>
          <w:iCs/>
          <w:color w:val="0033CC"/>
          <w:sz w:val="16"/>
          <w:szCs w:val="16"/>
        </w:rPr>
        <w:t xml:space="preserve"> V</w:t>
      </w:r>
      <w:r w:rsidR="008777AC" w:rsidRPr="00F74F70">
        <w:rPr>
          <w:i/>
          <w:iCs/>
          <w:color w:val="0033CC"/>
          <w:sz w:val="16"/>
          <w:szCs w:val="16"/>
        </w:rPr>
        <w:t>U</w:t>
      </w:r>
      <w:r w:rsidRPr="00F74F70">
        <w:rPr>
          <w:i/>
          <w:iCs/>
          <w:color w:val="0033CC"/>
          <w:sz w:val="16"/>
          <w:szCs w:val="16"/>
        </w:rPr>
        <w:t>PCH osôb zabezpečujúcich profilové predmety študijného programu</w:t>
      </w:r>
      <w:r w:rsidR="00F74F70">
        <w:rPr>
          <w:i/>
          <w:iCs/>
          <w:color w:val="0033CC"/>
          <w:sz w:val="16"/>
          <w:szCs w:val="16"/>
        </w:rPr>
        <w:t xml:space="preserve"> alebo osôb zodpovedných za rozvoj a zabezpečenie kvality odboru habilitačného konania a inauguračného konania </w:t>
      </w:r>
      <w:r w:rsidR="00A37445" w:rsidRPr="00F74F70">
        <w:rPr>
          <w:i/>
          <w:iCs/>
          <w:color w:val="0033CC"/>
          <w:sz w:val="16"/>
          <w:szCs w:val="16"/>
        </w:rPr>
        <w:t>prikladá k</w:t>
      </w:r>
      <w:r w:rsidR="00F74F70">
        <w:rPr>
          <w:i/>
          <w:iCs/>
          <w:color w:val="0033CC"/>
          <w:sz w:val="16"/>
          <w:szCs w:val="16"/>
        </w:rPr>
        <w:t xml:space="preserve"> príslušnej </w:t>
      </w:r>
      <w:r w:rsidR="00A37445" w:rsidRPr="00F74F70">
        <w:rPr>
          <w:i/>
          <w:iCs/>
          <w:color w:val="0033CC"/>
          <w:sz w:val="16"/>
          <w:szCs w:val="16"/>
        </w:rPr>
        <w:t>žiadosti</w:t>
      </w:r>
      <w:r w:rsidR="00F74F70">
        <w:rPr>
          <w:i/>
          <w:iCs/>
          <w:color w:val="0033CC"/>
          <w:sz w:val="16"/>
          <w:szCs w:val="16"/>
        </w:rPr>
        <w:t>.</w:t>
      </w:r>
    </w:p>
  </w:footnote>
  <w:footnote w:id="3">
    <w:p w14:paraId="00D253BE" w14:textId="37824F87" w:rsidR="00B9244E" w:rsidRPr="00B9244E" w:rsidRDefault="00B9244E">
      <w:pPr>
        <w:pStyle w:val="Textpoznmkypodiarou"/>
        <w:rPr>
          <w:i/>
          <w:iCs/>
          <w:sz w:val="18"/>
          <w:szCs w:val="18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Nepovinná položka.</w:t>
      </w:r>
    </w:p>
  </w:footnote>
  <w:footnote w:id="4">
    <w:p w14:paraId="10F735FE" w14:textId="252845F1" w:rsidR="00431F2F" w:rsidRPr="00B40463" w:rsidRDefault="00431F2F">
      <w:pPr>
        <w:pStyle w:val="Textpoznmkypodiarou"/>
        <w:rPr>
          <w:i/>
          <w:iCs/>
          <w:color w:val="0033CC"/>
          <w:sz w:val="16"/>
          <w:szCs w:val="16"/>
        </w:rPr>
      </w:pPr>
      <w:r w:rsidRPr="00B4046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B40463">
        <w:rPr>
          <w:i/>
          <w:iCs/>
          <w:color w:val="0033CC"/>
          <w:sz w:val="16"/>
          <w:szCs w:val="16"/>
        </w:rPr>
        <w:t xml:space="preserve"> Podľa čl. 6 odsek 4 Štandardov pre študijný program</w:t>
      </w:r>
      <w:r>
        <w:rPr>
          <w:i/>
          <w:iCs/>
          <w:color w:val="0033CC"/>
          <w:sz w:val="16"/>
          <w:szCs w:val="16"/>
        </w:rPr>
        <w:t>.</w:t>
      </w:r>
    </w:p>
  </w:footnote>
  <w:footnote w:id="5">
    <w:p w14:paraId="19E8351F" w14:textId="2C8617C1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, ak je VUPCH prílohou žiadosti.</w:t>
      </w:r>
    </w:p>
  </w:footnote>
  <w:footnote w:id="6">
    <w:p w14:paraId="491FD309" w14:textId="735D1C9F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</w:t>
      </w:r>
      <w:r w:rsidR="00511377" w:rsidRPr="005416F3">
        <w:rPr>
          <w:i/>
          <w:iCs/>
          <w:color w:val="0033CC"/>
          <w:sz w:val="16"/>
          <w:szCs w:val="16"/>
        </w:rPr>
        <w:t xml:space="preserve"> za ostatných šesť rokov</w:t>
      </w:r>
      <w:r w:rsidRPr="005416F3">
        <w:rPr>
          <w:i/>
          <w:iCs/>
          <w:color w:val="0033CC"/>
          <w:sz w:val="16"/>
          <w:szCs w:val="16"/>
        </w:rPr>
        <w:t>, ak je VUPCH prílohou žiadosti.</w:t>
      </w:r>
    </w:p>
  </w:footnote>
  <w:footnote w:id="7">
    <w:p w14:paraId="04B42147" w14:textId="7220177D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ohlasov, ak je VUPCH prílohou žiadosti. </w:t>
      </w:r>
    </w:p>
  </w:footnote>
  <w:footnote w:id="8">
    <w:p w14:paraId="426E2C5D" w14:textId="3C4A117B" w:rsidR="00441639" w:rsidRPr="005416F3" w:rsidRDefault="0044163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projektov, ak je VUPCH prílohou žiadosti. Okrem názvu a</w:t>
      </w:r>
      <w:r w:rsidR="005F0EB5" w:rsidRPr="005416F3">
        <w:rPr>
          <w:i/>
          <w:iCs/>
          <w:color w:val="0033CC"/>
          <w:sz w:val="16"/>
          <w:szCs w:val="16"/>
        </w:rPr>
        <w:t xml:space="preserve"> stučnej </w:t>
      </w:r>
      <w:r w:rsidRPr="005416F3">
        <w:rPr>
          <w:i/>
          <w:iCs/>
          <w:color w:val="0033CC"/>
          <w:sz w:val="16"/>
          <w:szCs w:val="16"/>
        </w:rPr>
        <w:t xml:space="preserve">charakteristiky </w:t>
      </w:r>
      <w:r w:rsidR="005F0EB5" w:rsidRPr="005416F3">
        <w:rPr>
          <w:i/>
          <w:iCs/>
          <w:color w:val="0033CC"/>
          <w:sz w:val="16"/>
          <w:szCs w:val="16"/>
        </w:rPr>
        <w:t xml:space="preserve">projektu </w:t>
      </w:r>
      <w:r w:rsidRPr="005416F3">
        <w:rPr>
          <w:i/>
          <w:iCs/>
          <w:color w:val="0033CC"/>
          <w:sz w:val="16"/>
          <w:szCs w:val="16"/>
        </w:rPr>
        <w:t>sa uvádza druh účasti (vedenie/ účasť/ iné), ak je možné</w:t>
      </w:r>
      <w:r w:rsidR="00B30512" w:rsidRPr="005416F3">
        <w:rPr>
          <w:i/>
          <w:iCs/>
          <w:color w:val="0033CC"/>
          <w:sz w:val="16"/>
          <w:szCs w:val="16"/>
        </w:rPr>
        <w:t>,</w:t>
      </w:r>
      <w:r w:rsidRPr="005416F3">
        <w:rPr>
          <w:i/>
          <w:iCs/>
          <w:color w:val="0033CC"/>
          <w:sz w:val="16"/>
          <w:szCs w:val="16"/>
        </w:rPr>
        <w:t xml:space="preserve"> </w:t>
      </w:r>
      <w:proofErr w:type="spellStart"/>
      <w:r w:rsidRPr="005416F3">
        <w:rPr>
          <w:i/>
          <w:iCs/>
          <w:color w:val="0033CC"/>
          <w:sz w:val="16"/>
          <w:szCs w:val="16"/>
        </w:rPr>
        <w:t>hyperlink</w:t>
      </w:r>
      <w:proofErr w:type="spellEnd"/>
      <w:r w:rsidRPr="005416F3">
        <w:rPr>
          <w:i/>
          <w:iCs/>
          <w:color w:val="0033CC"/>
          <w:sz w:val="16"/>
          <w:szCs w:val="16"/>
        </w:rPr>
        <w:t xml:space="preserve"> na projekt a jeho výstupy a ohlasy. </w:t>
      </w:r>
    </w:p>
  </w:footnote>
  <w:footnote w:id="9">
    <w:p w14:paraId="36FB9783" w14:textId="5951E739" w:rsidR="00FA05F8" w:rsidRPr="005416F3" w:rsidRDefault="00FA05F8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Napr. akademické funkcie, členstvá v redakčných radách a vo vedeckých, odborných a profesijných spoločnostiach.</w:t>
      </w:r>
    </w:p>
  </w:footnote>
  <w:footnote w:id="10">
    <w:p w14:paraId="50576E49" w14:textId="4D62FCAC" w:rsidR="00FA05F8" w:rsidRPr="004E1866" w:rsidRDefault="00FA05F8">
      <w:pPr>
        <w:pStyle w:val="Textpoznmkypodiarou"/>
        <w:rPr>
          <w:color w:val="0033CC"/>
          <w:sz w:val="16"/>
          <w:szCs w:val="16"/>
        </w:rPr>
      </w:pPr>
      <w:r w:rsidRPr="004E1866">
        <w:rPr>
          <w:rStyle w:val="Odkaznapoznmkupodiarou"/>
          <w:color w:val="0033CC"/>
          <w:sz w:val="16"/>
          <w:szCs w:val="16"/>
        </w:rPr>
        <w:footnoteRef/>
      </w:r>
      <w:r w:rsidRPr="004E1866">
        <w:rPr>
          <w:color w:val="0033CC"/>
          <w:sz w:val="16"/>
          <w:szCs w:val="16"/>
        </w:rPr>
        <w:t xml:space="preserve"> Maximálne 1800 znakov, ak je VUPCH prílohou žiadost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289F" w14:textId="77877145" w:rsidR="00631101" w:rsidRPr="00CD3BDB" w:rsidRDefault="005426BC" w:rsidP="00631101">
    <w:pPr>
      <w:pStyle w:val="Hlavika"/>
      <w:rPr>
        <w:i/>
        <w:iCs/>
        <w:color w:val="0033CC"/>
        <w:sz w:val="20"/>
        <w:szCs w:val="20"/>
      </w:rPr>
    </w:pPr>
    <w:r w:rsidRPr="00CD3BDB">
      <w:rPr>
        <w:i/>
        <w:iCs/>
        <w:color w:val="0033CC"/>
        <w:sz w:val="20"/>
        <w:szCs w:val="20"/>
      </w:rPr>
      <w:t xml:space="preserve">Tlačivo VUPCH </w:t>
    </w:r>
    <w:r w:rsidR="000356F1" w:rsidRPr="00CD3BDB">
      <w:rPr>
        <w:i/>
        <w:iCs/>
        <w:color w:val="0033CC"/>
        <w:sz w:val="20"/>
        <w:szCs w:val="20"/>
      </w:rPr>
      <w:t xml:space="preserve">určuje štruktúru dát </w:t>
    </w:r>
    <w:r w:rsidR="008A1864" w:rsidRPr="00CD3BDB">
      <w:rPr>
        <w:i/>
        <w:iCs/>
        <w:color w:val="0033CC"/>
        <w:sz w:val="20"/>
        <w:szCs w:val="20"/>
      </w:rPr>
      <w:t>V</w:t>
    </w:r>
    <w:r w:rsidR="000356F1" w:rsidRPr="00CD3BDB">
      <w:rPr>
        <w:i/>
        <w:iCs/>
        <w:color w:val="0033CC"/>
        <w:sz w:val="20"/>
        <w:szCs w:val="20"/>
      </w:rPr>
      <w:t xml:space="preserve">edecko/umelecko-pedagogickej charakteristiky osoby pre spracovanie príloh </w:t>
    </w:r>
    <w:r w:rsidR="00C1782C" w:rsidRPr="00CD3BDB">
      <w:rPr>
        <w:i/>
        <w:iCs/>
        <w:color w:val="0033CC"/>
        <w:sz w:val="20"/>
        <w:szCs w:val="20"/>
      </w:rPr>
      <w:t>žiadost</w:t>
    </w:r>
    <w:r w:rsidR="009E58C3" w:rsidRPr="00CD3BDB">
      <w:rPr>
        <w:i/>
        <w:iCs/>
        <w:color w:val="0033CC"/>
        <w:sz w:val="20"/>
        <w:szCs w:val="20"/>
      </w:rPr>
      <w:t>í</w:t>
    </w:r>
    <w:r w:rsidR="00907924" w:rsidRPr="00CD3BDB">
      <w:rPr>
        <w:i/>
        <w:iCs/>
        <w:color w:val="0033CC"/>
        <w:sz w:val="20"/>
        <w:szCs w:val="20"/>
      </w:rPr>
      <w:t xml:space="preserve"> SAAV</w:t>
    </w:r>
    <w:r w:rsidR="00D53924">
      <w:rPr>
        <w:i/>
        <w:iCs/>
        <w:color w:val="0033CC"/>
        <w:sz w:val="20"/>
        <w:szCs w:val="20"/>
      </w:rPr>
      <w:t>Š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01"/>
    <w:rsid w:val="00003C64"/>
    <w:rsid w:val="00006F19"/>
    <w:rsid w:val="0000720A"/>
    <w:rsid w:val="000120C8"/>
    <w:rsid w:val="00016A74"/>
    <w:rsid w:val="000219A4"/>
    <w:rsid w:val="00022AD8"/>
    <w:rsid w:val="0003328B"/>
    <w:rsid w:val="000356F1"/>
    <w:rsid w:val="000366E7"/>
    <w:rsid w:val="0004023E"/>
    <w:rsid w:val="00043FE6"/>
    <w:rsid w:val="00044180"/>
    <w:rsid w:val="0005110C"/>
    <w:rsid w:val="0006043C"/>
    <w:rsid w:val="00060E6D"/>
    <w:rsid w:val="00064D06"/>
    <w:rsid w:val="00067AB9"/>
    <w:rsid w:val="000704D8"/>
    <w:rsid w:val="000777E0"/>
    <w:rsid w:val="000800AF"/>
    <w:rsid w:val="0009193A"/>
    <w:rsid w:val="00091C19"/>
    <w:rsid w:val="00092576"/>
    <w:rsid w:val="000A1CC6"/>
    <w:rsid w:val="000B1FBC"/>
    <w:rsid w:val="000B3FDB"/>
    <w:rsid w:val="000C46E4"/>
    <w:rsid w:val="001012A6"/>
    <w:rsid w:val="00102857"/>
    <w:rsid w:val="00110697"/>
    <w:rsid w:val="00121656"/>
    <w:rsid w:val="00124BB3"/>
    <w:rsid w:val="0015420E"/>
    <w:rsid w:val="00161499"/>
    <w:rsid w:val="00164584"/>
    <w:rsid w:val="00164939"/>
    <w:rsid w:val="00164A9C"/>
    <w:rsid w:val="00196966"/>
    <w:rsid w:val="001A4814"/>
    <w:rsid w:val="001A632C"/>
    <w:rsid w:val="001C592D"/>
    <w:rsid w:val="001C5A79"/>
    <w:rsid w:val="001E063B"/>
    <w:rsid w:val="001E0B7F"/>
    <w:rsid w:val="001E543B"/>
    <w:rsid w:val="001F1490"/>
    <w:rsid w:val="002139AC"/>
    <w:rsid w:val="002157F9"/>
    <w:rsid w:val="00217BD3"/>
    <w:rsid w:val="00217FA8"/>
    <w:rsid w:val="00225F77"/>
    <w:rsid w:val="0025084F"/>
    <w:rsid w:val="00257B86"/>
    <w:rsid w:val="002614EA"/>
    <w:rsid w:val="00262A77"/>
    <w:rsid w:val="00267586"/>
    <w:rsid w:val="00280665"/>
    <w:rsid w:val="002827BC"/>
    <w:rsid w:val="002862BD"/>
    <w:rsid w:val="002942E1"/>
    <w:rsid w:val="002C082F"/>
    <w:rsid w:val="002C472E"/>
    <w:rsid w:val="002C7884"/>
    <w:rsid w:val="002D2461"/>
    <w:rsid w:val="002D3910"/>
    <w:rsid w:val="002F3BA2"/>
    <w:rsid w:val="00301893"/>
    <w:rsid w:val="0030351C"/>
    <w:rsid w:val="00306440"/>
    <w:rsid w:val="0033566D"/>
    <w:rsid w:val="003379FD"/>
    <w:rsid w:val="0034174B"/>
    <w:rsid w:val="003505DA"/>
    <w:rsid w:val="00353339"/>
    <w:rsid w:val="003730B8"/>
    <w:rsid w:val="003A0036"/>
    <w:rsid w:val="003A36C5"/>
    <w:rsid w:val="003A6287"/>
    <w:rsid w:val="003A762F"/>
    <w:rsid w:val="003B2509"/>
    <w:rsid w:val="003E60F4"/>
    <w:rsid w:val="004167D4"/>
    <w:rsid w:val="00431F2F"/>
    <w:rsid w:val="00441639"/>
    <w:rsid w:val="00444DEE"/>
    <w:rsid w:val="00450E73"/>
    <w:rsid w:val="0045360C"/>
    <w:rsid w:val="00454D81"/>
    <w:rsid w:val="004636F7"/>
    <w:rsid w:val="00483F15"/>
    <w:rsid w:val="004908B3"/>
    <w:rsid w:val="00496862"/>
    <w:rsid w:val="00497931"/>
    <w:rsid w:val="004A1076"/>
    <w:rsid w:val="004A4E44"/>
    <w:rsid w:val="004A687A"/>
    <w:rsid w:val="004B3297"/>
    <w:rsid w:val="004C2489"/>
    <w:rsid w:val="004C2992"/>
    <w:rsid w:val="004E11B2"/>
    <w:rsid w:val="004E1866"/>
    <w:rsid w:val="004E19AF"/>
    <w:rsid w:val="004E29C9"/>
    <w:rsid w:val="004E4909"/>
    <w:rsid w:val="004E646E"/>
    <w:rsid w:val="00507C75"/>
    <w:rsid w:val="00511377"/>
    <w:rsid w:val="00511AFE"/>
    <w:rsid w:val="00521D8E"/>
    <w:rsid w:val="00532EC5"/>
    <w:rsid w:val="00540348"/>
    <w:rsid w:val="005416F3"/>
    <w:rsid w:val="005426BC"/>
    <w:rsid w:val="00552F64"/>
    <w:rsid w:val="0055624C"/>
    <w:rsid w:val="0056742D"/>
    <w:rsid w:val="00583B1A"/>
    <w:rsid w:val="005B2D58"/>
    <w:rsid w:val="005B6874"/>
    <w:rsid w:val="005C0E1B"/>
    <w:rsid w:val="005C31A2"/>
    <w:rsid w:val="005D0B84"/>
    <w:rsid w:val="005E58EA"/>
    <w:rsid w:val="005E750E"/>
    <w:rsid w:val="005F05FC"/>
    <w:rsid w:val="005F0EB5"/>
    <w:rsid w:val="00606578"/>
    <w:rsid w:val="00631101"/>
    <w:rsid w:val="00631B5E"/>
    <w:rsid w:val="00635827"/>
    <w:rsid w:val="0063688D"/>
    <w:rsid w:val="00640B86"/>
    <w:rsid w:val="0066640D"/>
    <w:rsid w:val="00670CBA"/>
    <w:rsid w:val="00685D7E"/>
    <w:rsid w:val="00693B4A"/>
    <w:rsid w:val="00694A8E"/>
    <w:rsid w:val="006B0F5D"/>
    <w:rsid w:val="006C2823"/>
    <w:rsid w:val="006F0D33"/>
    <w:rsid w:val="00705428"/>
    <w:rsid w:val="00711A5E"/>
    <w:rsid w:val="00714950"/>
    <w:rsid w:val="00732963"/>
    <w:rsid w:val="007373BA"/>
    <w:rsid w:val="0074739C"/>
    <w:rsid w:val="00751390"/>
    <w:rsid w:val="00751C9E"/>
    <w:rsid w:val="00754E29"/>
    <w:rsid w:val="00763F47"/>
    <w:rsid w:val="007762D9"/>
    <w:rsid w:val="007835E0"/>
    <w:rsid w:val="0079491A"/>
    <w:rsid w:val="007A0C97"/>
    <w:rsid w:val="007B0873"/>
    <w:rsid w:val="007B110A"/>
    <w:rsid w:val="007B7C5D"/>
    <w:rsid w:val="007B7F8B"/>
    <w:rsid w:val="007C6854"/>
    <w:rsid w:val="007D7AD8"/>
    <w:rsid w:val="007F5553"/>
    <w:rsid w:val="00800A13"/>
    <w:rsid w:val="008022F8"/>
    <w:rsid w:val="00803692"/>
    <w:rsid w:val="0081061C"/>
    <w:rsid w:val="0085069B"/>
    <w:rsid w:val="008777AC"/>
    <w:rsid w:val="00890A50"/>
    <w:rsid w:val="008A1864"/>
    <w:rsid w:val="008B00AF"/>
    <w:rsid w:val="008B2ED2"/>
    <w:rsid w:val="008D3AF5"/>
    <w:rsid w:val="008D4BD8"/>
    <w:rsid w:val="00901E20"/>
    <w:rsid w:val="00905D84"/>
    <w:rsid w:val="00907924"/>
    <w:rsid w:val="00913DD1"/>
    <w:rsid w:val="00915112"/>
    <w:rsid w:val="00923728"/>
    <w:rsid w:val="00941732"/>
    <w:rsid w:val="009425C3"/>
    <w:rsid w:val="00942A80"/>
    <w:rsid w:val="0094322B"/>
    <w:rsid w:val="009771C1"/>
    <w:rsid w:val="009828FF"/>
    <w:rsid w:val="00986032"/>
    <w:rsid w:val="009924DB"/>
    <w:rsid w:val="009954E1"/>
    <w:rsid w:val="009E13F8"/>
    <w:rsid w:val="009E1BBB"/>
    <w:rsid w:val="009E58C3"/>
    <w:rsid w:val="009E5AED"/>
    <w:rsid w:val="00A14E36"/>
    <w:rsid w:val="00A17FE3"/>
    <w:rsid w:val="00A22242"/>
    <w:rsid w:val="00A37445"/>
    <w:rsid w:val="00A62F99"/>
    <w:rsid w:val="00A71B17"/>
    <w:rsid w:val="00A77458"/>
    <w:rsid w:val="00A816E8"/>
    <w:rsid w:val="00A87C53"/>
    <w:rsid w:val="00A94692"/>
    <w:rsid w:val="00A96C5B"/>
    <w:rsid w:val="00AA718F"/>
    <w:rsid w:val="00AA75E7"/>
    <w:rsid w:val="00AC26B4"/>
    <w:rsid w:val="00AC4569"/>
    <w:rsid w:val="00AD492C"/>
    <w:rsid w:val="00AD4B39"/>
    <w:rsid w:val="00AD5B8B"/>
    <w:rsid w:val="00AE7764"/>
    <w:rsid w:val="00AF1665"/>
    <w:rsid w:val="00B02CEF"/>
    <w:rsid w:val="00B15D1D"/>
    <w:rsid w:val="00B2048E"/>
    <w:rsid w:val="00B257F9"/>
    <w:rsid w:val="00B30512"/>
    <w:rsid w:val="00B40463"/>
    <w:rsid w:val="00B41162"/>
    <w:rsid w:val="00B416D4"/>
    <w:rsid w:val="00B41D20"/>
    <w:rsid w:val="00B45E19"/>
    <w:rsid w:val="00B91E4F"/>
    <w:rsid w:val="00B9244E"/>
    <w:rsid w:val="00B92CB0"/>
    <w:rsid w:val="00BB3433"/>
    <w:rsid w:val="00BC0889"/>
    <w:rsid w:val="00BC2060"/>
    <w:rsid w:val="00BC5AE3"/>
    <w:rsid w:val="00BD7307"/>
    <w:rsid w:val="00BE2184"/>
    <w:rsid w:val="00BE56C2"/>
    <w:rsid w:val="00C15012"/>
    <w:rsid w:val="00C1782C"/>
    <w:rsid w:val="00C214A5"/>
    <w:rsid w:val="00C21AC5"/>
    <w:rsid w:val="00C23DCD"/>
    <w:rsid w:val="00C27A16"/>
    <w:rsid w:val="00C3252D"/>
    <w:rsid w:val="00C42783"/>
    <w:rsid w:val="00C4578C"/>
    <w:rsid w:val="00C46C4B"/>
    <w:rsid w:val="00C46D53"/>
    <w:rsid w:val="00C510D1"/>
    <w:rsid w:val="00C56523"/>
    <w:rsid w:val="00C56678"/>
    <w:rsid w:val="00C643D4"/>
    <w:rsid w:val="00C65EAA"/>
    <w:rsid w:val="00C67C5D"/>
    <w:rsid w:val="00C86DB3"/>
    <w:rsid w:val="00C924EB"/>
    <w:rsid w:val="00CB1990"/>
    <w:rsid w:val="00CB38EF"/>
    <w:rsid w:val="00CB60A2"/>
    <w:rsid w:val="00CC0170"/>
    <w:rsid w:val="00CC60E9"/>
    <w:rsid w:val="00CC6797"/>
    <w:rsid w:val="00CD3BDB"/>
    <w:rsid w:val="00CE4FA5"/>
    <w:rsid w:val="00CF6D8D"/>
    <w:rsid w:val="00D06974"/>
    <w:rsid w:val="00D13DE5"/>
    <w:rsid w:val="00D15643"/>
    <w:rsid w:val="00D2648C"/>
    <w:rsid w:val="00D27B62"/>
    <w:rsid w:val="00D36277"/>
    <w:rsid w:val="00D43367"/>
    <w:rsid w:val="00D53924"/>
    <w:rsid w:val="00D54F83"/>
    <w:rsid w:val="00D57990"/>
    <w:rsid w:val="00D8360A"/>
    <w:rsid w:val="00DA35C6"/>
    <w:rsid w:val="00DB22E5"/>
    <w:rsid w:val="00DB689C"/>
    <w:rsid w:val="00DC0FCB"/>
    <w:rsid w:val="00DC2373"/>
    <w:rsid w:val="00DC761D"/>
    <w:rsid w:val="00DD2979"/>
    <w:rsid w:val="00DD43D8"/>
    <w:rsid w:val="00DE085C"/>
    <w:rsid w:val="00DE459A"/>
    <w:rsid w:val="00DE6415"/>
    <w:rsid w:val="00E00C8C"/>
    <w:rsid w:val="00E074A1"/>
    <w:rsid w:val="00E1550F"/>
    <w:rsid w:val="00E20819"/>
    <w:rsid w:val="00E22AC8"/>
    <w:rsid w:val="00E24773"/>
    <w:rsid w:val="00E40CC4"/>
    <w:rsid w:val="00E47627"/>
    <w:rsid w:val="00E56026"/>
    <w:rsid w:val="00E75F14"/>
    <w:rsid w:val="00E80619"/>
    <w:rsid w:val="00EA753F"/>
    <w:rsid w:val="00EC101E"/>
    <w:rsid w:val="00ED0F17"/>
    <w:rsid w:val="00EE34DF"/>
    <w:rsid w:val="00EF0CF4"/>
    <w:rsid w:val="00EF7CD2"/>
    <w:rsid w:val="00F010FF"/>
    <w:rsid w:val="00F1287F"/>
    <w:rsid w:val="00F16890"/>
    <w:rsid w:val="00F25AC4"/>
    <w:rsid w:val="00F335BB"/>
    <w:rsid w:val="00F36662"/>
    <w:rsid w:val="00F745E9"/>
    <w:rsid w:val="00F74F70"/>
    <w:rsid w:val="00F859DA"/>
    <w:rsid w:val="00F923B1"/>
    <w:rsid w:val="00F97C71"/>
    <w:rsid w:val="00FA05F8"/>
    <w:rsid w:val="00FA487D"/>
    <w:rsid w:val="00FC33ED"/>
    <w:rsid w:val="00FC4D35"/>
    <w:rsid w:val="00FD77E7"/>
    <w:rsid w:val="00FE05D7"/>
    <w:rsid w:val="00FF7C85"/>
    <w:rsid w:val="029FE254"/>
    <w:rsid w:val="0398A7F4"/>
    <w:rsid w:val="05798FF3"/>
    <w:rsid w:val="0BC7615B"/>
    <w:rsid w:val="0FCD60FA"/>
    <w:rsid w:val="1021B61B"/>
    <w:rsid w:val="10F0F7ED"/>
    <w:rsid w:val="140AAADC"/>
    <w:rsid w:val="16A29F55"/>
    <w:rsid w:val="17FF4DE6"/>
    <w:rsid w:val="1A348550"/>
    <w:rsid w:val="1CD860F2"/>
    <w:rsid w:val="1E3A476D"/>
    <w:rsid w:val="1E816188"/>
    <w:rsid w:val="1EBC0F74"/>
    <w:rsid w:val="2063DC7F"/>
    <w:rsid w:val="2180CE9E"/>
    <w:rsid w:val="225D5951"/>
    <w:rsid w:val="26A6A671"/>
    <w:rsid w:val="27A75A4A"/>
    <w:rsid w:val="27AAA57B"/>
    <w:rsid w:val="28203667"/>
    <w:rsid w:val="28317207"/>
    <w:rsid w:val="285F864C"/>
    <w:rsid w:val="286991D5"/>
    <w:rsid w:val="28F087FA"/>
    <w:rsid w:val="295C101F"/>
    <w:rsid w:val="29E1BF11"/>
    <w:rsid w:val="2A29E783"/>
    <w:rsid w:val="2A3DF509"/>
    <w:rsid w:val="2A85E8B6"/>
    <w:rsid w:val="2AC51B56"/>
    <w:rsid w:val="2C5B0479"/>
    <w:rsid w:val="2D67D1A2"/>
    <w:rsid w:val="2DDAAACE"/>
    <w:rsid w:val="2FE822E3"/>
    <w:rsid w:val="31664891"/>
    <w:rsid w:val="31BA0C41"/>
    <w:rsid w:val="3278B630"/>
    <w:rsid w:val="34148313"/>
    <w:rsid w:val="36EA00C6"/>
    <w:rsid w:val="3866DDEF"/>
    <w:rsid w:val="3A22DA2E"/>
    <w:rsid w:val="3AA43D08"/>
    <w:rsid w:val="3BDE38EE"/>
    <w:rsid w:val="3EC62A63"/>
    <w:rsid w:val="3EECC415"/>
    <w:rsid w:val="3F6CEDE5"/>
    <w:rsid w:val="41CBAED5"/>
    <w:rsid w:val="42299075"/>
    <w:rsid w:val="447D73B2"/>
    <w:rsid w:val="45201710"/>
    <w:rsid w:val="473217FB"/>
    <w:rsid w:val="47A82D5B"/>
    <w:rsid w:val="49E0B7AA"/>
    <w:rsid w:val="4AFB1BD2"/>
    <w:rsid w:val="4BCE3383"/>
    <w:rsid w:val="4C8F008A"/>
    <w:rsid w:val="4D38044F"/>
    <w:rsid w:val="4DF2BE05"/>
    <w:rsid w:val="4E97753A"/>
    <w:rsid w:val="4FEBAACD"/>
    <w:rsid w:val="50220DCA"/>
    <w:rsid w:val="545DD157"/>
    <w:rsid w:val="5799B79C"/>
    <w:rsid w:val="5ADF5983"/>
    <w:rsid w:val="5BE51082"/>
    <w:rsid w:val="5CF841BE"/>
    <w:rsid w:val="5D9635E5"/>
    <w:rsid w:val="5DB19FD2"/>
    <w:rsid w:val="5E20EFFC"/>
    <w:rsid w:val="5F2D9370"/>
    <w:rsid w:val="62415902"/>
    <w:rsid w:val="6400AC9F"/>
    <w:rsid w:val="647E0E94"/>
    <w:rsid w:val="653486DC"/>
    <w:rsid w:val="66B5AFF8"/>
    <w:rsid w:val="675A0115"/>
    <w:rsid w:val="68974EDE"/>
    <w:rsid w:val="68F2A799"/>
    <w:rsid w:val="6E505556"/>
    <w:rsid w:val="6EE4D616"/>
    <w:rsid w:val="7127A171"/>
    <w:rsid w:val="715CA6A8"/>
    <w:rsid w:val="71C94381"/>
    <w:rsid w:val="72334C8C"/>
    <w:rsid w:val="72F6BF6F"/>
    <w:rsid w:val="737328B0"/>
    <w:rsid w:val="749AFCCB"/>
    <w:rsid w:val="75484639"/>
    <w:rsid w:val="76E74AE9"/>
    <w:rsid w:val="789CB36C"/>
    <w:rsid w:val="7B6B16C1"/>
    <w:rsid w:val="7BF57FB8"/>
    <w:rsid w:val="7C7CC15D"/>
    <w:rsid w:val="7CC9EA3C"/>
    <w:rsid w:val="7CD5BF4C"/>
    <w:rsid w:val="7F59CBC9"/>
    <w:rsid w:val="7FB2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A252C"/>
  <w15:chartTrackingRefBased/>
  <w15:docId w15:val="{81208EB9-1AAC-49B6-B178-09DB3467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rik.urc@ucm.s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D64D1-2D21-44FD-B7EB-203E01EE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8E291-1785-4F03-85DE-55CF0FC05E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AE0B8-27B1-494A-8F24-6F1ED25FD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52D9F-88C0-47E7-86F0-38931415DD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URC, Erik</cp:lastModifiedBy>
  <cp:revision>32</cp:revision>
  <cp:lastPrinted>2023-04-04T11:42:00Z</cp:lastPrinted>
  <dcterms:created xsi:type="dcterms:W3CDTF">2020-10-01T10:10:00Z</dcterms:created>
  <dcterms:modified xsi:type="dcterms:W3CDTF">2023-10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